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906F9" w14:textId="63199284" w:rsidR="007E4908" w:rsidRDefault="007E4908" w:rsidP="00A4765D">
      <w:pPr>
        <w:pStyle w:val="Nagwek20"/>
        <w:keepNext/>
        <w:keepLines/>
        <w:shd w:val="clear" w:color="auto" w:fill="auto"/>
        <w:spacing w:after="0" w:line="240" w:lineRule="auto"/>
        <w:ind w:firstLine="0"/>
        <w:jc w:val="right"/>
        <w:rPr>
          <w:rFonts w:asciiTheme="minorHAnsi" w:eastAsia="Arial" w:hAnsiTheme="minorHAnsi" w:cstheme="minorHAnsi"/>
          <w:color w:val="0000CC"/>
          <w:sz w:val="24"/>
          <w:szCs w:val="24"/>
        </w:rPr>
      </w:pPr>
      <w:r w:rsidRPr="00031A91">
        <w:rPr>
          <w:rFonts w:asciiTheme="minorHAnsi" w:eastAsia="Arial" w:hAnsiTheme="minorHAnsi" w:cstheme="minorHAnsi"/>
          <w:color w:val="0000CC"/>
          <w:sz w:val="24"/>
          <w:szCs w:val="24"/>
        </w:rPr>
        <w:t>Załącznik nr 1</w:t>
      </w:r>
    </w:p>
    <w:p w14:paraId="69B3D2DE" w14:textId="77777777" w:rsidR="003143BC" w:rsidRDefault="003143BC" w:rsidP="007441FC">
      <w:pPr>
        <w:pStyle w:val="Nagwek20"/>
        <w:keepNext/>
        <w:keepLines/>
        <w:shd w:val="clear" w:color="auto" w:fill="auto"/>
        <w:spacing w:after="0" w:line="240" w:lineRule="auto"/>
        <w:ind w:firstLine="0"/>
        <w:rPr>
          <w:rFonts w:asciiTheme="minorHAnsi" w:hAnsiTheme="minorHAnsi" w:cstheme="minorHAnsi"/>
          <w:color w:val="0000CC"/>
          <w:sz w:val="24"/>
          <w:szCs w:val="24"/>
        </w:rPr>
      </w:pPr>
    </w:p>
    <w:p w14:paraId="2E6E0208" w14:textId="77777777" w:rsidR="00086433" w:rsidRPr="00031A91" w:rsidRDefault="00086433" w:rsidP="007441FC">
      <w:pPr>
        <w:pStyle w:val="Nagwek20"/>
        <w:keepNext/>
        <w:keepLines/>
        <w:shd w:val="clear" w:color="auto" w:fill="auto"/>
        <w:spacing w:after="0" w:line="240" w:lineRule="auto"/>
        <w:ind w:firstLine="0"/>
        <w:rPr>
          <w:rFonts w:asciiTheme="minorHAnsi" w:hAnsiTheme="minorHAnsi" w:cstheme="minorHAnsi"/>
          <w:color w:val="0000CC"/>
          <w:sz w:val="24"/>
          <w:szCs w:val="24"/>
        </w:rPr>
      </w:pPr>
    </w:p>
    <w:p w14:paraId="697D45DD" w14:textId="77777777" w:rsidR="007E4908" w:rsidRPr="00031A91" w:rsidRDefault="007E4908" w:rsidP="007E4908">
      <w:pPr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031A91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FORMULARZ OFERTOWY </w:t>
      </w:r>
    </w:p>
    <w:p w14:paraId="46C1A0E3" w14:textId="77777777" w:rsidR="00086433" w:rsidRDefault="007E4908" w:rsidP="00086433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w przedmiocie realizacji</w:t>
      </w:r>
      <w:r w:rsidRPr="00657820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bookmarkStart w:id="0" w:name="_Hlk36714181"/>
      <w:r w:rsidRPr="00657820">
        <w:rPr>
          <w:rFonts w:asciiTheme="minorHAnsi" w:eastAsia="Arial" w:hAnsiTheme="minorHAnsi" w:cstheme="minorHAnsi"/>
          <w:b/>
          <w:bCs/>
          <w:sz w:val="22"/>
          <w:szCs w:val="22"/>
        </w:rPr>
        <w:t>zadnia pn</w:t>
      </w:r>
      <w:r w:rsidRPr="00D6005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. </w:t>
      </w:r>
      <w:bookmarkEnd w:id="0"/>
    </w:p>
    <w:p w14:paraId="5C753B96" w14:textId="5FB124A6" w:rsidR="00086433" w:rsidRDefault="00086433" w:rsidP="00086433">
      <w:pPr>
        <w:spacing w:line="276" w:lineRule="auto"/>
        <w:jc w:val="center"/>
        <w:rPr>
          <w:rFonts w:ascii="Calibri" w:eastAsia="Courier New" w:hAnsi="Calibri" w:cs="Calibri"/>
          <w:bCs/>
          <w:sz w:val="22"/>
          <w:szCs w:val="22"/>
          <w:lang w:bidi="ar-SA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„</w:t>
      </w:r>
      <w:r w:rsidR="00D84EE2">
        <w:rPr>
          <w:rFonts w:ascii="Calibri" w:hAnsi="Calibri" w:cs="Calibri"/>
          <w:b/>
          <w:bCs/>
          <w:i/>
          <w:iCs/>
          <w:sz w:val="22"/>
          <w:szCs w:val="22"/>
        </w:rPr>
        <w:t>Przeb</w:t>
      </w:r>
      <w:r w:rsidR="00D84EE2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 xml:space="preserve">udowa boiska szkolnego wraz z zagospodarowaniem terenu przy </w:t>
      </w:r>
      <w:r w:rsidR="00D84EE2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br/>
        <w:t>Szkole Podstawowej w Koźlu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”</w:t>
      </w:r>
    </w:p>
    <w:p w14:paraId="7DEA4333" w14:textId="3D3DC6C8" w:rsidR="007E4908" w:rsidRDefault="007E4908" w:rsidP="00F865F3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9D3A8D">
        <w:rPr>
          <w:rFonts w:asciiTheme="minorHAnsi" w:eastAsia="Arial" w:hAnsiTheme="minorHAnsi" w:cstheme="minorHAnsi"/>
          <w:b/>
          <w:sz w:val="22"/>
          <w:szCs w:val="22"/>
        </w:rPr>
        <w:t>(znak:</w:t>
      </w:r>
      <w:r w:rsidR="00F865F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IZP.271.</w:t>
      </w:r>
      <w:r w:rsidR="002B0EBE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D84EE2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F716B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D5A97">
        <w:rPr>
          <w:rFonts w:asciiTheme="minorHAnsi" w:hAnsiTheme="minorHAnsi" w:cstheme="minorHAnsi"/>
          <w:b/>
          <w:bCs/>
          <w:sz w:val="22"/>
          <w:szCs w:val="22"/>
        </w:rPr>
        <w:t>IZ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PZP</w:t>
      </w:r>
      <w:r w:rsidR="00E35A44">
        <w:rPr>
          <w:rFonts w:asciiTheme="minorHAnsi" w:eastAsia="Arial" w:hAnsiTheme="minorHAnsi" w:cstheme="minorHAnsi"/>
          <w:b/>
          <w:sz w:val="22"/>
          <w:szCs w:val="22"/>
        </w:rPr>
        <w:t>)</w:t>
      </w:r>
    </w:p>
    <w:p w14:paraId="1F2103F9" w14:textId="42F2073D" w:rsidR="00F865F3" w:rsidRDefault="00F865F3" w:rsidP="00F865F3">
      <w:pPr>
        <w:rPr>
          <w:rFonts w:asciiTheme="minorHAnsi" w:eastAsia="Arial" w:hAnsiTheme="minorHAnsi" w:cstheme="minorHAnsi"/>
          <w:sz w:val="22"/>
          <w:szCs w:val="22"/>
        </w:rPr>
      </w:pPr>
    </w:p>
    <w:p w14:paraId="5A0C9A9B" w14:textId="77777777" w:rsidR="00F66D41" w:rsidRDefault="00F66D41" w:rsidP="00F865F3">
      <w:pPr>
        <w:rPr>
          <w:rFonts w:asciiTheme="minorHAnsi" w:eastAsia="Arial" w:hAnsiTheme="minorHAnsi" w:cstheme="minorHAnsi"/>
          <w:sz w:val="22"/>
          <w:szCs w:val="22"/>
        </w:rPr>
      </w:pPr>
    </w:p>
    <w:p w14:paraId="2E3EA690" w14:textId="77777777" w:rsidR="00086433" w:rsidRPr="00F865F3" w:rsidRDefault="00086433" w:rsidP="00F865F3">
      <w:pPr>
        <w:rPr>
          <w:rFonts w:asciiTheme="minorHAnsi" w:eastAsia="Arial" w:hAnsiTheme="minorHAnsi" w:cstheme="minorHAnsi"/>
          <w:sz w:val="22"/>
          <w:szCs w:val="22"/>
        </w:rPr>
      </w:pPr>
    </w:p>
    <w:p w14:paraId="50A23874" w14:textId="77777777" w:rsidR="007E4908" w:rsidRPr="00657820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  <w:r w:rsidRPr="00657820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ane dotyczące Wykonawcy:</w:t>
      </w:r>
    </w:p>
    <w:p w14:paraId="7A5CA18A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4EAE1E7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Nazwa........................................................................................................................................................</w:t>
      </w:r>
    </w:p>
    <w:p w14:paraId="08D2EA3D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1E70CC14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Siedziba......................................................................................................................................................</w:t>
      </w:r>
    </w:p>
    <w:p w14:paraId="6851CB4B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24F0E6A5" w14:textId="77777777" w:rsidR="007E4908" w:rsidRPr="00845671" w:rsidRDefault="003274E6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845671">
        <w:rPr>
          <w:rFonts w:asciiTheme="minorHAnsi" w:eastAsia="Arial" w:hAnsiTheme="minorHAnsi" w:cstheme="minorHAnsi"/>
          <w:sz w:val="22"/>
          <w:szCs w:val="22"/>
        </w:rPr>
        <w:t>Nr elefonu/faks........................................................................................................................................</w:t>
      </w:r>
    </w:p>
    <w:p w14:paraId="48CD1F15" w14:textId="77777777" w:rsidR="007E4908" w:rsidRPr="00845671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002E4BFD" w14:textId="77777777" w:rsidR="007E4908" w:rsidRPr="0022682B" w:rsidRDefault="003274E6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 NIP.......................................................................................................................................................</w:t>
      </w:r>
    </w:p>
    <w:p w14:paraId="0B25D6D8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45AFDD35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 REGON.................................................................................................................................................</w:t>
      </w:r>
    </w:p>
    <w:p w14:paraId="06C62013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79C93DAF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adres e-mail: .....................................................................................................................................</w:t>
      </w:r>
    </w:p>
    <w:p w14:paraId="38505909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</w:p>
    <w:p w14:paraId="7D748ED9" w14:textId="77777777" w:rsidR="007E4908" w:rsidRPr="003B0C86" w:rsidRDefault="007E4908" w:rsidP="007E4908">
      <w:pPr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3B0C86">
        <w:rPr>
          <w:rFonts w:asciiTheme="minorHAnsi" w:eastAsia="Arial" w:hAnsiTheme="minorHAnsi" w:cstheme="minorHAnsi"/>
          <w:sz w:val="22"/>
          <w:szCs w:val="22"/>
          <w:u w:val="single"/>
        </w:rPr>
        <w:t>Dane dotyczące Zamawiającego:</w:t>
      </w:r>
    </w:p>
    <w:p w14:paraId="7B992033" w14:textId="277B47A2" w:rsidR="007E4908" w:rsidRPr="003B0C86" w:rsidRDefault="007E4908" w:rsidP="00E820C0">
      <w:pPr>
        <w:tabs>
          <w:tab w:val="left" w:pos="7320"/>
        </w:tabs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 xml:space="preserve">Gmina Stryków, </w:t>
      </w:r>
      <w:r w:rsidR="00E820C0">
        <w:rPr>
          <w:rFonts w:asciiTheme="minorHAnsi" w:eastAsia="Arial" w:hAnsiTheme="minorHAnsi" w:cstheme="minorHAnsi"/>
          <w:sz w:val="22"/>
          <w:szCs w:val="22"/>
        </w:rPr>
        <w:tab/>
      </w:r>
    </w:p>
    <w:p w14:paraId="3C755105" w14:textId="77777777" w:rsidR="007E4908" w:rsidRPr="003B0C86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ul.</w:t>
      </w:r>
      <w:r w:rsidR="00C44AF1" w:rsidRPr="003B0C86">
        <w:rPr>
          <w:rFonts w:asciiTheme="minorHAnsi" w:eastAsia="Arial" w:hAnsiTheme="minorHAnsi" w:cstheme="minorHAnsi"/>
          <w:sz w:val="22"/>
          <w:szCs w:val="22"/>
        </w:rPr>
        <w:t xml:space="preserve"> Tadeusza</w:t>
      </w:r>
      <w:r w:rsidRPr="003B0C86">
        <w:rPr>
          <w:rFonts w:asciiTheme="minorHAnsi" w:eastAsia="Arial" w:hAnsiTheme="minorHAnsi" w:cstheme="minorHAnsi"/>
          <w:sz w:val="22"/>
          <w:szCs w:val="22"/>
        </w:rPr>
        <w:t xml:space="preserve"> Kościuszki 27,</w:t>
      </w:r>
    </w:p>
    <w:p w14:paraId="7BB1F678" w14:textId="77777777" w:rsidR="007E4908" w:rsidRPr="003B0C86" w:rsidRDefault="007E4908" w:rsidP="007E4908">
      <w:pPr>
        <w:rPr>
          <w:rFonts w:asciiTheme="minorHAnsi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95-010 Stryków</w:t>
      </w:r>
    </w:p>
    <w:p w14:paraId="754948A2" w14:textId="03723506" w:rsidR="007E4908" w:rsidRDefault="007E4908" w:rsidP="007E4908">
      <w:pPr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4F68CD8B" w14:textId="77777777" w:rsidR="00F66D41" w:rsidRPr="00657820" w:rsidRDefault="00F66D41" w:rsidP="007E4908">
      <w:pPr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1E8E22CA" w14:textId="4915B7BC" w:rsidR="00343841" w:rsidRPr="009D025B" w:rsidRDefault="007E4908" w:rsidP="007E4908">
      <w:pPr>
        <w:spacing w:after="120"/>
        <w:jc w:val="both"/>
        <w:rPr>
          <w:rStyle w:val="Odwoanieintensywne"/>
          <w:rFonts w:asciiTheme="minorHAnsi" w:hAnsiTheme="minorHAnsi" w:cstheme="minorHAnsi"/>
          <w:b w:val="0"/>
          <w:bCs w:val="0"/>
          <w:color w:val="auto"/>
          <w:sz w:val="28"/>
          <w:szCs w:val="28"/>
        </w:rPr>
      </w:pPr>
      <w:r w:rsidRPr="00661C7A">
        <w:rPr>
          <w:rStyle w:val="Odwoanieintensywne"/>
          <w:rFonts w:asciiTheme="minorHAnsi" w:hAnsiTheme="minorHAnsi" w:cstheme="minorHAnsi"/>
          <w:color w:val="0000CC"/>
          <w:sz w:val="28"/>
          <w:szCs w:val="28"/>
        </w:rPr>
        <w:t xml:space="preserve">Zobowiązania Wykonawcy: </w:t>
      </w:r>
    </w:p>
    <w:p w14:paraId="4F9C2E08" w14:textId="7FD6ADA8" w:rsidR="00C02FD4" w:rsidRPr="00086433" w:rsidRDefault="00C02FD4" w:rsidP="007523E0">
      <w:pPr>
        <w:spacing w:line="276" w:lineRule="auto"/>
        <w:jc w:val="both"/>
        <w:rPr>
          <w:rFonts w:ascii="Calibri" w:eastAsia="Courier New" w:hAnsi="Calibri" w:cs="Calibri"/>
          <w:bCs/>
          <w:sz w:val="22"/>
          <w:szCs w:val="22"/>
          <w:lang w:bidi="ar-SA"/>
        </w:rPr>
      </w:pPr>
      <w:r w:rsidRPr="00767547">
        <w:rPr>
          <w:rFonts w:asciiTheme="minorHAnsi" w:eastAsia="Arial" w:hAnsiTheme="minorHAnsi" w:cstheme="minorHAnsi"/>
          <w:b/>
          <w:bCs/>
          <w:sz w:val="22"/>
          <w:szCs w:val="22"/>
        </w:rPr>
        <w:t>1.</w:t>
      </w:r>
      <w:r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657820">
        <w:rPr>
          <w:rFonts w:asciiTheme="minorHAnsi" w:eastAsia="Arial" w:hAnsiTheme="minorHAnsi" w:cstheme="minorHAnsi"/>
          <w:sz w:val="22"/>
          <w:szCs w:val="22"/>
        </w:rPr>
        <w:t>Zobowiązuję się wykon</w:t>
      </w:r>
      <w:r>
        <w:rPr>
          <w:rFonts w:asciiTheme="minorHAnsi" w:eastAsia="Arial" w:hAnsiTheme="minorHAnsi" w:cstheme="minorHAnsi"/>
          <w:sz w:val="22"/>
          <w:szCs w:val="22"/>
        </w:rPr>
        <w:t>a</w:t>
      </w:r>
      <w:r w:rsidRPr="00657820">
        <w:rPr>
          <w:rFonts w:asciiTheme="minorHAnsi" w:eastAsia="Arial" w:hAnsiTheme="minorHAnsi" w:cstheme="minorHAnsi"/>
          <w:sz w:val="22"/>
          <w:szCs w:val="22"/>
        </w:rPr>
        <w:t>ć przedmiot zamówienia pn</w:t>
      </w:r>
      <w:r>
        <w:rPr>
          <w:rFonts w:asciiTheme="minorHAnsi" w:eastAsia="Arial" w:hAnsiTheme="minorHAnsi" w:cstheme="minorHAnsi"/>
          <w:sz w:val="22"/>
          <w:szCs w:val="22"/>
        </w:rPr>
        <w:t xml:space="preserve">. </w:t>
      </w:r>
      <w:r w:rsidR="00086433">
        <w:rPr>
          <w:rFonts w:ascii="Calibri" w:hAnsi="Calibri" w:cs="Calibri"/>
          <w:b/>
          <w:bCs/>
          <w:i/>
          <w:iCs/>
          <w:sz w:val="22"/>
          <w:szCs w:val="22"/>
        </w:rPr>
        <w:t>„</w:t>
      </w:r>
      <w:r w:rsidR="00D84EE2">
        <w:rPr>
          <w:rFonts w:ascii="Calibri" w:hAnsi="Calibri" w:cs="Calibri"/>
          <w:b/>
          <w:bCs/>
          <w:i/>
          <w:iCs/>
          <w:sz w:val="22"/>
          <w:szCs w:val="22"/>
        </w:rPr>
        <w:t>Przeb</w:t>
      </w:r>
      <w:r w:rsidR="00D84EE2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 xml:space="preserve">udowa boiska szkolnego </w:t>
      </w:r>
      <w:r w:rsidR="00D84EE2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br/>
        <w:t>wraz z zagospodarowaniem terenu przy Szkole Podstawowej w Koźlu</w:t>
      </w:r>
      <w:r w:rsidR="00086433">
        <w:rPr>
          <w:rFonts w:ascii="Calibri" w:hAnsi="Calibri" w:cs="Calibri"/>
          <w:b/>
          <w:bCs/>
          <w:i/>
          <w:iCs/>
          <w:sz w:val="22"/>
          <w:szCs w:val="22"/>
        </w:rPr>
        <w:t>”</w:t>
      </w:r>
      <w:r w:rsidR="003143BC" w:rsidRPr="003143BC">
        <w:rPr>
          <w:rFonts w:ascii="Calibri" w:eastAsia="Courier New" w:hAnsi="Calibri" w:cs="Calibri"/>
          <w:bCs/>
          <w:sz w:val="22"/>
          <w:szCs w:val="22"/>
        </w:rPr>
        <w:t>,</w:t>
      </w:r>
      <w:r w:rsidR="003143BC">
        <w:rPr>
          <w:rFonts w:ascii="Calibri" w:eastAsia="Courier New" w:hAnsi="Calibri" w:cs="Calibri"/>
          <w:b/>
          <w:sz w:val="22"/>
          <w:szCs w:val="22"/>
        </w:rPr>
        <w:t xml:space="preserve"> </w:t>
      </w:r>
      <w:r w:rsidRPr="00412B3C">
        <w:rPr>
          <w:rFonts w:asciiTheme="minorHAnsi" w:hAnsiTheme="minorHAnsi" w:cstheme="minorHAnsi"/>
          <w:sz w:val="22"/>
          <w:szCs w:val="22"/>
        </w:rPr>
        <w:t>zgodnie z wymaganiami Zamawiającego określonymi w SWZ</w:t>
      </w:r>
      <w:r w:rsidRPr="00412B3C">
        <w:rPr>
          <w:rFonts w:asciiTheme="minorHAnsi" w:eastAsia="Calibri" w:hAnsiTheme="minorHAnsi" w:cstheme="minorHAnsi"/>
          <w:sz w:val="22"/>
          <w:szCs w:val="22"/>
        </w:rPr>
        <w:t>, wyjaśnieniach do SWZ oraz zmianach jej treści</w:t>
      </w:r>
      <w:r w:rsidRPr="00412B3C">
        <w:rPr>
          <w:rFonts w:asciiTheme="minorHAnsi" w:hAnsiTheme="minorHAnsi" w:cstheme="minorHAnsi"/>
          <w:sz w:val="22"/>
          <w:szCs w:val="22"/>
        </w:rPr>
        <w:t xml:space="preserve"> </w:t>
      </w:r>
      <w:r w:rsidRPr="00412B3C">
        <w:rPr>
          <w:rFonts w:asciiTheme="minorHAnsi" w:eastAsia="Arial" w:hAnsiTheme="minorHAnsi" w:cstheme="minorHAnsi"/>
          <w:b/>
          <w:sz w:val="22"/>
          <w:szCs w:val="22"/>
        </w:rPr>
        <w:t>za łączne wynagrodzenie ryczałtowe (łączna kwota brutto):</w:t>
      </w:r>
    </w:p>
    <w:p w14:paraId="2A17433A" w14:textId="77777777" w:rsidR="00C02FD4" w:rsidRPr="00D43B6A" w:rsidRDefault="00C02FD4" w:rsidP="00C02FD4">
      <w:pPr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</w:pPr>
    </w:p>
    <w:p w14:paraId="597ADE29" w14:textId="77777777" w:rsidR="00C02FD4" w:rsidRPr="00657820" w:rsidRDefault="00C02FD4" w:rsidP="00C02FD4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14:paraId="59A9BFC8" w14:textId="77777777" w:rsidR="00C02FD4" w:rsidRDefault="00C02FD4" w:rsidP="00C02FD4">
      <w:pPr>
        <w:spacing w:after="24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D170D">
        <w:rPr>
          <w:rFonts w:asciiTheme="minorHAnsi" w:hAnsiTheme="minorHAnsi" w:cstheme="minorHAnsi"/>
          <w:i/>
          <w:sz w:val="20"/>
          <w:szCs w:val="20"/>
        </w:rPr>
        <w:t xml:space="preserve">Cenę należy podać </w:t>
      </w:r>
      <w:r w:rsidRPr="006C5915">
        <w:rPr>
          <w:rFonts w:asciiTheme="minorHAnsi" w:hAnsiTheme="minorHAnsi" w:cstheme="minorHAnsi"/>
          <w:i/>
          <w:sz w:val="20"/>
          <w:szCs w:val="20"/>
          <w:u w:val="single"/>
        </w:rPr>
        <w:t>cyfrą</w:t>
      </w:r>
      <w:r w:rsidRPr="007D170D">
        <w:rPr>
          <w:rFonts w:asciiTheme="minorHAnsi" w:hAnsiTheme="minorHAnsi" w:cstheme="minorHAnsi"/>
          <w:i/>
          <w:sz w:val="20"/>
          <w:szCs w:val="20"/>
        </w:rPr>
        <w:t xml:space="preserve"> z dokładnością do dwóch miejsc po przecinku</w:t>
      </w:r>
    </w:p>
    <w:p w14:paraId="602F4348" w14:textId="77777777" w:rsidR="00C02FD4" w:rsidRPr="00657820" w:rsidRDefault="00C02FD4" w:rsidP="00C02FD4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</w:p>
    <w:p w14:paraId="10350304" w14:textId="77777777" w:rsidR="00C02FD4" w:rsidRPr="007D170D" w:rsidRDefault="00C02FD4" w:rsidP="00C02FD4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cena całkowita oferty 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słownie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43320233" w14:textId="4DB2C69B" w:rsidR="003143BC" w:rsidRDefault="003143BC" w:rsidP="00C02FD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36B2465" w14:textId="77777777" w:rsidR="00C02FD4" w:rsidRDefault="00C02FD4" w:rsidP="00C02FD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stem</w:t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>/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ie jestem</w:t>
      </w:r>
      <w:r w:rsidRPr="00F10860">
        <w:rPr>
          <w:rStyle w:val="Odwoanieprzypisudolnego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footnoteReference w:id="1"/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 xml:space="preserve"> 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atnikiem podatku od towarów i usług w kraju Zamawiającego.</w:t>
      </w:r>
    </w:p>
    <w:p w14:paraId="405FE047" w14:textId="77777777" w:rsidR="00C02FD4" w:rsidRDefault="00C02FD4" w:rsidP="00C02FD4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lastRenderedPageBreak/>
        <w:t>Stawk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…………….. %</w:t>
      </w:r>
    </w:p>
    <w:p w14:paraId="392BD65D" w14:textId="77777777" w:rsidR="00C02FD4" w:rsidRDefault="00C02FD4" w:rsidP="00C02FD4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…………………………… (cyfrą)</w:t>
      </w:r>
    </w:p>
    <w:p w14:paraId="61CB8E11" w14:textId="77777777" w:rsidR="00C02FD4" w:rsidRDefault="00C02FD4" w:rsidP="00C02FD4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netto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..…………………………………….. (cyfrą)</w:t>
      </w:r>
    </w:p>
    <w:p w14:paraId="171AB4F0" w14:textId="77777777" w:rsidR="003143BC" w:rsidRDefault="003143BC" w:rsidP="00F527C3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</w:pPr>
    </w:p>
    <w:p w14:paraId="450D698A" w14:textId="05F4B043" w:rsidR="00F527C3" w:rsidRDefault="00F527C3" w:rsidP="00F527C3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t xml:space="preserve">Nie jestem podatnikiem podatku od towaru i usług w kraju Zamawiającego 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>ponieważ jestem zwolniony podmiotowo/ przedmiotowo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2"/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z podatku VAT na podstawie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3"/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</w:t>
      </w:r>
    </w:p>
    <w:p w14:paraId="2E96A8A1" w14:textId="77777777" w:rsidR="00F527C3" w:rsidRPr="008D646B" w:rsidRDefault="00F527C3" w:rsidP="00F527C3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….</w:t>
      </w:r>
    </w:p>
    <w:p w14:paraId="29BEABA6" w14:textId="77777777" w:rsidR="003143BC" w:rsidRDefault="003143BC" w:rsidP="00F527C3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</w:p>
    <w:p w14:paraId="64CFE5A1" w14:textId="708B440D" w:rsidR="00F527C3" w:rsidRPr="00F10860" w:rsidRDefault="00F527C3" w:rsidP="00F527C3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Zgodnie z art. 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25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. 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awy Prawo zamówień publicznych informuję, że wybór złożonej przeze mnie oferty (zaznaczyć właściwy kwadrat)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:</w:t>
      </w:r>
    </w:p>
    <w:p w14:paraId="16A933B9" w14:textId="6E2525F6" w:rsidR="00F527C3" w:rsidRPr="00F10860" w:rsidRDefault="00F527C3" w:rsidP="00F527C3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nie będzie prowadzić do powstania u Zamawiającego obowiązku podatkowego.</w:t>
      </w:r>
    </w:p>
    <w:p w14:paraId="7431F8B3" w14:textId="069F541D" w:rsidR="00F527C3" w:rsidRPr="00F10860" w:rsidRDefault="00F527C3" w:rsidP="00F527C3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będzie prowadzić do powstania u Zamawiającego obowiązku podatkowego.</w:t>
      </w:r>
    </w:p>
    <w:p w14:paraId="3C1EE995" w14:textId="125B1F8C" w:rsidR="00F527C3" w:rsidRDefault="00F527C3" w:rsidP="00F527C3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22"/>
          <w:szCs w:val="22"/>
          <w:lang w:bidi="ar-SA"/>
        </w:rPr>
        <w:t>UWAGA:</w:t>
      </w:r>
      <w:r w:rsidRPr="00F10860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 xml:space="preserve"> w przypadku zaznaczenia powyższego pola należy wskazać nazwę (rodzaj) towaru lub usługi, których dostawa lub świadczenie będzie prowadzić do powstania obowiązku podatkowego</w:t>
      </w:r>
      <w:r w:rsidR="00AB5924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 xml:space="preserve">                                     </w:t>
      </w:r>
      <w:r w:rsidRPr="00F10860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 xml:space="preserve"> u Zamawiającego i jego/jej wartość bez kwoty podatku VAT</w:t>
      </w:r>
      <w:r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>.</w:t>
      </w:r>
    </w:p>
    <w:p w14:paraId="688AAB7A" w14:textId="77777777" w:rsidR="009E66D2" w:rsidRDefault="009E66D2" w:rsidP="00F527C3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3"/>
        <w:gridCol w:w="4657"/>
        <w:gridCol w:w="3543"/>
      </w:tblGrid>
      <w:tr w:rsidR="00F527C3" w:rsidRPr="00F10860" w14:paraId="47D965DF" w14:textId="77777777" w:rsidTr="00AF1829">
        <w:trPr>
          <w:jc w:val="center"/>
        </w:trPr>
        <w:tc>
          <w:tcPr>
            <w:tcW w:w="0" w:type="auto"/>
            <w:vAlign w:val="center"/>
          </w:tcPr>
          <w:p w14:paraId="08F3CB07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p.</w:t>
            </w:r>
          </w:p>
        </w:tc>
        <w:tc>
          <w:tcPr>
            <w:tcW w:w="4657" w:type="dxa"/>
            <w:vAlign w:val="center"/>
          </w:tcPr>
          <w:p w14:paraId="0BC0937A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Nazwa towaru / usługi</w:t>
            </w:r>
            <w:r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,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których dostawa</w:t>
            </w:r>
            <w:r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ub</w:t>
            </w:r>
          </w:p>
          <w:p w14:paraId="75E6712E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świadczenie będzie prowadzić do powstania</w:t>
            </w:r>
          </w:p>
          <w:p w14:paraId="2490E4F4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obowiązku podatkowego u Zamawiającego</w:t>
            </w:r>
          </w:p>
        </w:tc>
        <w:tc>
          <w:tcPr>
            <w:tcW w:w="3543" w:type="dxa"/>
            <w:vAlign w:val="center"/>
          </w:tcPr>
          <w:p w14:paraId="65AC2633" w14:textId="2AD4B91B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Wartość towaru/ usługi</w:t>
            </w:r>
            <w:r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bez</w:t>
            </w:r>
          </w:p>
          <w:p w14:paraId="18427042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kwoty podatku VAT</w:t>
            </w:r>
          </w:p>
        </w:tc>
      </w:tr>
      <w:tr w:rsidR="00F527C3" w:rsidRPr="00F10860" w14:paraId="400FC016" w14:textId="77777777" w:rsidTr="00AF1829">
        <w:trPr>
          <w:jc w:val="center"/>
        </w:trPr>
        <w:tc>
          <w:tcPr>
            <w:tcW w:w="0" w:type="auto"/>
          </w:tcPr>
          <w:p w14:paraId="7A260A4E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1.</w:t>
            </w:r>
          </w:p>
        </w:tc>
        <w:tc>
          <w:tcPr>
            <w:tcW w:w="4657" w:type="dxa"/>
          </w:tcPr>
          <w:p w14:paraId="20663A90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0CE17344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527C3" w:rsidRPr="00F10860" w14:paraId="41094947" w14:textId="77777777" w:rsidTr="00AF1829">
        <w:trPr>
          <w:jc w:val="center"/>
        </w:trPr>
        <w:tc>
          <w:tcPr>
            <w:tcW w:w="0" w:type="auto"/>
          </w:tcPr>
          <w:p w14:paraId="3748D14D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2.</w:t>
            </w:r>
          </w:p>
        </w:tc>
        <w:tc>
          <w:tcPr>
            <w:tcW w:w="4657" w:type="dxa"/>
          </w:tcPr>
          <w:p w14:paraId="7F92517C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2B4CEC12" w14:textId="3240F21E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527C3" w:rsidRPr="00F10860" w14:paraId="19318552" w14:textId="77777777" w:rsidTr="00AF1829">
        <w:trPr>
          <w:jc w:val="center"/>
        </w:trPr>
        <w:tc>
          <w:tcPr>
            <w:tcW w:w="0" w:type="auto"/>
          </w:tcPr>
          <w:p w14:paraId="1C4D015C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…</w:t>
            </w:r>
          </w:p>
        </w:tc>
        <w:tc>
          <w:tcPr>
            <w:tcW w:w="4657" w:type="dxa"/>
          </w:tcPr>
          <w:p w14:paraId="5139F4B9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376E2FEE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</w:tbl>
    <w:p w14:paraId="1BD455AF" w14:textId="77777777" w:rsidR="00F527C3" w:rsidRPr="00F10860" w:rsidRDefault="00F527C3" w:rsidP="00F527C3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</w:pPr>
    </w:p>
    <w:p w14:paraId="3BE7EB93" w14:textId="1BBD5926" w:rsidR="00F527C3" w:rsidRPr="00071669" w:rsidRDefault="00F527C3" w:rsidP="00F527C3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18"/>
          <w:szCs w:val="18"/>
          <w:lang w:bidi="ar-SA"/>
        </w:rPr>
        <w:t>Uwaga!</w:t>
      </w:r>
      <w:r w:rsidRPr="00F10860">
        <w:rPr>
          <w:rFonts w:asciiTheme="minorHAnsi" w:eastAsia="Times New Roman" w:hAnsiTheme="minorHAnsi" w:cstheme="minorHAnsi"/>
          <w:bCs/>
          <w:i/>
          <w:iCs/>
          <w:sz w:val="18"/>
          <w:szCs w:val="18"/>
          <w:lang w:bidi="ar-SA"/>
        </w:rPr>
        <w:t xml:space="preserve"> niezaznaczenie przez Wykonawcę powyższej informacji i nie wypełnienie tabeli </w:t>
      </w:r>
      <w:r w:rsidRPr="00071669"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  <w:t>rozumiane będzie przez Zamawiającego, jako informacja o tym, że wybór oferty wykonawcy nie będzie prowadzić do powstania u Zamawiającego obowiązku podatkowego.</w:t>
      </w:r>
    </w:p>
    <w:p w14:paraId="77A7A144" w14:textId="26807F5C" w:rsidR="00207F28" w:rsidRDefault="00207F28" w:rsidP="007E4908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5C2A9E95" w14:textId="77777777" w:rsidR="003143BC" w:rsidRDefault="003143BC" w:rsidP="007E4908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47C28713" w14:textId="671867EF" w:rsidR="00080FE6" w:rsidRDefault="00080FE6" w:rsidP="00080FE6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 w:rsidRPr="00F51FCF"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t>POZACENOWE KRYTERIA OCENY OFERTY:</w:t>
      </w:r>
    </w:p>
    <w:p w14:paraId="2E582B18" w14:textId="77777777" w:rsidR="00C02FD4" w:rsidRPr="00F51FCF" w:rsidRDefault="00C02FD4" w:rsidP="00080FE6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12B7416C" w14:textId="00481897" w:rsidR="00C02FD4" w:rsidRPr="00BC4C85" w:rsidRDefault="00C02FD4" w:rsidP="00C02FD4">
      <w:pPr>
        <w:widowControl/>
        <w:suppressAutoHyphens w:val="0"/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</w:pP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Okres 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dodatkowo udzielonej </w:t>
      </w: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gwarancji jakości 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>na przedmiot zamówienia oraz rękojmi za wady</w:t>
      </w:r>
      <w:r w:rsidR="002B0EBE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 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>- G</w:t>
      </w: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>:</w:t>
      </w:r>
    </w:p>
    <w:p w14:paraId="1B557752" w14:textId="4786DCB8" w:rsidR="00C02FD4" w:rsidRPr="00665652" w:rsidRDefault="007441FC" w:rsidP="00C02FD4">
      <w:pPr>
        <w:suppressAutoHyphens w:val="0"/>
        <w:spacing w:after="24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B5FD4F" wp14:editId="2A558ACE">
                <wp:simplePos x="0" y="0"/>
                <wp:positionH relativeFrom="margin">
                  <wp:posOffset>81280</wp:posOffset>
                </wp:positionH>
                <wp:positionV relativeFrom="paragraph">
                  <wp:posOffset>824230</wp:posOffset>
                </wp:positionV>
                <wp:extent cx="318135" cy="325120"/>
                <wp:effectExtent l="0" t="0" r="24765" b="1778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C9A30" id="Prostokąt 4" o:spid="_x0000_s1026" style="position:absolute;margin-left:6.4pt;margin-top:64.9pt;width:25.05pt;height:25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" filled="f" strokecolor="#00c" strokeweight="2pt">
                <w10:wrap anchorx="margin"/>
              </v:rect>
            </w:pict>
          </mc:Fallback>
        </mc:AlternateContent>
      </w:r>
      <w:r w:rsidR="00C02FD4" w:rsidRPr="00BC4C85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W przypadku wybrania mojej oferty </w:t>
      </w:r>
      <w:r w:rsidR="00C02FD4"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Oświadczam(y), że zobowiązuję(emy) się do przedłużenia okresu </w:t>
      </w:r>
      <w:r w:rsidR="00C02FD4" w:rsidRPr="00CD4296"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 xml:space="preserve">gwarancji jakości na </w:t>
      </w:r>
      <w:r w:rsidR="00C02FD4" w:rsidRPr="005F57F1"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>przedmiot zamówienia</w:t>
      </w:r>
      <w:r w:rsidR="00C02FD4" w:rsidRPr="005F57F1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C02FD4" w:rsidRPr="005F57F1"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>oraz rękojmi za wady</w:t>
      </w:r>
      <w:r w:rsidR="00C02FD4" w:rsidRPr="005F57F1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ponad wymagany przez Zamawiającego </w:t>
      </w:r>
      <w:r w:rsidR="00C02FD4" w:rsidRPr="005F57F1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minimalny okres </w:t>
      </w:r>
      <w:r w:rsidR="00665652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60</w:t>
      </w:r>
      <w:r w:rsidR="00C02FD4" w:rsidRPr="005F57F1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miesięcy</w:t>
      </w:r>
      <w:r w:rsidR="00C02FD4" w:rsidRPr="005F57F1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od dnia odebrania przez Zamawiającego przedmiotu umowy/</w:t>
      </w:r>
      <w:r w:rsidR="00C02FD4" w:rsidRPr="0066565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zamówienia i podpisania Protokołu Odbioru Końcowego Przedmiotu Zamówienia </w:t>
      </w:r>
      <w:r w:rsidR="00C02FD4" w:rsidRPr="00665652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o:</w:t>
      </w:r>
    </w:p>
    <w:p w14:paraId="38CF4946" w14:textId="15509DE5" w:rsidR="00C02FD4" w:rsidRPr="00665652" w:rsidRDefault="00D12A49" w:rsidP="00C02FD4">
      <w:pPr>
        <w:widowControl/>
        <w:suppressAutoHyphens w:val="0"/>
        <w:spacing w:after="36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>12</w:t>
      </w:r>
      <w:r w:rsidR="00C02FD4" w:rsidRPr="00665652">
        <w:rPr>
          <w:rFonts w:ascii="Arial" w:eastAsia="Times New Roman" w:hAnsi="Arial" w:cs="Arial"/>
          <w:b/>
          <w:lang w:bidi="ar-SA"/>
        </w:rPr>
        <w:t xml:space="preserve"> miesi</w:t>
      </w:r>
      <w:r w:rsidR="006F1128">
        <w:rPr>
          <w:rFonts w:ascii="Arial" w:eastAsia="Times New Roman" w:hAnsi="Arial" w:cs="Arial"/>
          <w:b/>
          <w:lang w:bidi="ar-SA"/>
        </w:rPr>
        <w:t>ęcy</w:t>
      </w:r>
    </w:p>
    <w:p w14:paraId="033ADD06" w14:textId="371726C4" w:rsidR="00C02FD4" w:rsidRPr="00665652" w:rsidRDefault="00C02FD4" w:rsidP="00C02FD4">
      <w:pPr>
        <w:widowControl/>
        <w:suppressAutoHyphens w:val="0"/>
        <w:spacing w:after="48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 w:rsidRPr="00665652"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A72EAC" wp14:editId="1BB64218">
                <wp:simplePos x="0" y="0"/>
                <wp:positionH relativeFrom="margin">
                  <wp:posOffset>83820</wp:posOffset>
                </wp:positionH>
                <wp:positionV relativeFrom="paragraph">
                  <wp:posOffset>-51435</wp:posOffset>
                </wp:positionV>
                <wp:extent cx="318424" cy="325582"/>
                <wp:effectExtent l="0" t="0" r="24765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0E4203A" id="Prostokąt 3" o:spid="_x0000_s1026" style="position:absolute;margin-left:6.6pt;margin-top:-4.05pt;width:25.05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" filled="f" strokecolor="#00c" strokeweight="2pt">
                <w10:wrap anchorx="margin"/>
              </v:rect>
            </w:pict>
          </mc:Fallback>
        </mc:AlternateContent>
      </w:r>
      <w:r w:rsidRPr="00665652"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1262BE" wp14:editId="6E62EC8F">
                <wp:simplePos x="0" y="0"/>
                <wp:positionH relativeFrom="margin">
                  <wp:posOffset>83820</wp:posOffset>
                </wp:positionH>
                <wp:positionV relativeFrom="paragraph">
                  <wp:posOffset>381000</wp:posOffset>
                </wp:positionV>
                <wp:extent cx="318424" cy="325582"/>
                <wp:effectExtent l="0" t="0" r="24765" b="1778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78F0224" id="Prostokąt 5" o:spid="_x0000_s1026" style="position:absolute;margin-left:6.6pt;margin-top:30pt;width:25.05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" filled="f" strokecolor="#00c" strokeweight="2pt">
                <w10:wrap anchorx="margin"/>
              </v:rect>
            </w:pict>
          </mc:Fallback>
        </mc:AlternateContent>
      </w:r>
      <w:r w:rsidR="00D12A49">
        <w:rPr>
          <w:rFonts w:ascii="Arial" w:eastAsia="Times New Roman" w:hAnsi="Arial" w:cs="Arial"/>
          <w:b/>
          <w:lang w:bidi="ar-SA"/>
        </w:rPr>
        <w:t>9</w:t>
      </w:r>
      <w:r w:rsidRPr="00665652">
        <w:rPr>
          <w:rFonts w:ascii="Arial" w:eastAsia="Times New Roman" w:hAnsi="Arial" w:cs="Arial"/>
          <w:b/>
          <w:lang w:bidi="ar-SA"/>
        </w:rPr>
        <w:t xml:space="preserve"> miesięcy</w:t>
      </w:r>
    </w:p>
    <w:p w14:paraId="043DD373" w14:textId="494CA223" w:rsidR="00C02FD4" w:rsidRPr="00665652" w:rsidRDefault="00C02FD4" w:rsidP="00C02FD4">
      <w:pPr>
        <w:widowControl/>
        <w:suppressAutoHyphens w:val="0"/>
        <w:spacing w:after="36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 w:rsidRPr="00665652"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1A2C79" wp14:editId="5B2907FB">
                <wp:simplePos x="0" y="0"/>
                <wp:positionH relativeFrom="margin">
                  <wp:posOffset>80010</wp:posOffset>
                </wp:positionH>
                <wp:positionV relativeFrom="paragraph">
                  <wp:posOffset>342900</wp:posOffset>
                </wp:positionV>
                <wp:extent cx="318424" cy="325582"/>
                <wp:effectExtent l="0" t="0" r="24765" b="1778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24219C7" id="Prostokąt 6" o:spid="_x0000_s1026" style="position:absolute;margin-left:6.3pt;margin-top:27pt;width:25.05pt;height:25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" filled="f" strokecolor="#00c" strokeweight="2pt">
                <w10:wrap anchorx="margin"/>
              </v:rect>
            </w:pict>
          </mc:Fallback>
        </mc:AlternateContent>
      </w:r>
      <w:r w:rsidR="00D12A49">
        <w:rPr>
          <w:rFonts w:ascii="Arial" w:eastAsia="Times New Roman" w:hAnsi="Arial" w:cs="Arial"/>
          <w:b/>
          <w:lang w:bidi="ar-SA"/>
        </w:rPr>
        <w:t>6</w:t>
      </w:r>
      <w:r w:rsidRPr="00665652">
        <w:rPr>
          <w:rFonts w:ascii="Arial" w:eastAsia="Times New Roman" w:hAnsi="Arial" w:cs="Arial"/>
          <w:b/>
          <w:lang w:bidi="ar-SA"/>
        </w:rPr>
        <w:t xml:space="preserve"> miesięcy</w:t>
      </w:r>
    </w:p>
    <w:p w14:paraId="52E592F5" w14:textId="79A57619" w:rsidR="00C02FD4" w:rsidRPr="00BC4C85" w:rsidRDefault="00D12A49" w:rsidP="00C02FD4">
      <w:pPr>
        <w:widowControl/>
        <w:suppressAutoHyphens w:val="0"/>
        <w:spacing w:before="120" w:after="36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>3</w:t>
      </w:r>
      <w:r w:rsidR="00C02FD4" w:rsidRPr="00665652">
        <w:rPr>
          <w:rFonts w:ascii="Arial" w:eastAsia="Times New Roman" w:hAnsi="Arial" w:cs="Arial"/>
          <w:b/>
          <w:lang w:bidi="ar-SA"/>
        </w:rPr>
        <w:t xml:space="preserve"> miesi</w:t>
      </w:r>
      <w:r w:rsidR="006F1128">
        <w:rPr>
          <w:rFonts w:ascii="Arial" w:eastAsia="Times New Roman" w:hAnsi="Arial" w:cs="Arial"/>
          <w:b/>
          <w:lang w:bidi="ar-SA"/>
        </w:rPr>
        <w:t>ące</w:t>
      </w:r>
    </w:p>
    <w:p w14:paraId="082E5EC9" w14:textId="77777777" w:rsidR="007441FC" w:rsidRDefault="007441FC" w:rsidP="00C02FD4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</w:p>
    <w:p w14:paraId="5ADC6C01" w14:textId="7768BD2D" w:rsidR="00C02FD4" w:rsidRPr="00BC4C85" w:rsidRDefault="00C02FD4" w:rsidP="00C02FD4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  <w:r w:rsidRPr="00BC4C85"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  <w:t>Uwaga:</w:t>
      </w:r>
    </w:p>
    <w:p w14:paraId="55284531" w14:textId="58426612" w:rsidR="00C02FD4" w:rsidRPr="00BC4C85" w:rsidRDefault="00C02FD4" w:rsidP="00C02FD4">
      <w:pPr>
        <w:suppressAutoHyphens w:val="0"/>
        <w:jc w:val="both"/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</w:pP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eżeli Wykonawca nie zaznaczy żadnego z kwadratów lub zaznaczy więcej niż jeden kwadrat 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br/>
        <w:t xml:space="preserve">w ww. kryterium oceny ofert, Zamawiający przyjmie, że Wykonawca nie oferuje przedłużenia okresu gwarancji 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akości na przedmiot zamówienia oraz rękojmi za </w:t>
      </w:r>
      <w:r w:rsidRPr="005F57F1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wady i udziela </w:t>
      </w:r>
      <w:r w:rsidR="003143BC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60</w:t>
      </w:r>
      <w:r w:rsidRPr="005F57F1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miesięcznej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gwarancji 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jakości na przedmiot zamówienia i rękojmi za wady, a 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w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 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tym kryterium  otrzyma </w:t>
      </w:r>
      <w:r w:rsidRPr="00BC4C85">
        <w:rPr>
          <w:rFonts w:asciiTheme="minorHAnsi" w:eastAsia="Times New Roman" w:hAnsiTheme="minorHAnsi" w:cstheme="minorHAnsi"/>
          <w:b/>
          <w:i/>
          <w:noProof/>
          <w:spacing w:val="-1"/>
          <w:sz w:val="22"/>
          <w:szCs w:val="22"/>
          <w:lang w:bidi="ar-SA"/>
        </w:rPr>
        <w:t>0 pkt.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</w:p>
    <w:p w14:paraId="04F3590C" w14:textId="3C8B89CE" w:rsidR="00C02FD4" w:rsidRPr="00F51FCF" w:rsidRDefault="00C02FD4" w:rsidP="00C02FD4">
      <w:pPr>
        <w:autoSpaceDE w:val="0"/>
        <w:autoSpaceDN w:val="0"/>
        <w:adjustRightInd w:val="0"/>
        <w:spacing w:after="120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Okres </w:t>
      </w:r>
      <w:r w:rsidRPr="00737AFC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gwarancji jakości </w:t>
      </w:r>
      <w:r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na przedmiot zamówienia oraz rękojmi za wady </w:t>
      </w:r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jest pozacenowym kryterium oceny ofert. </w:t>
      </w:r>
      <w:r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Wskazanie jednego z ww. okresów gwarancji nastąpi 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poprzez zaznaczenie odpowiedniego miejsca w ofercie znakiem „X”</w:t>
      </w:r>
      <w:r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, lub innym, który umożliwi odczytanie woli Wykonawcy w sposób </w:t>
      </w:r>
      <w:r w:rsidR="002B0EBE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                    </w:t>
      </w:r>
      <w:r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nie budzący wątpliwości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. </w:t>
      </w:r>
    </w:p>
    <w:p w14:paraId="06ABD896" w14:textId="77777777" w:rsidR="00C02FD4" w:rsidRDefault="00C02FD4" w:rsidP="00C02FD4">
      <w:pPr>
        <w:widowControl/>
        <w:spacing w:line="276" w:lineRule="auto"/>
        <w:jc w:val="both"/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  <w:lang w:bidi="ar-SA"/>
        </w:rPr>
      </w:pPr>
    </w:p>
    <w:p w14:paraId="0C08A488" w14:textId="69056CDB" w:rsidR="00665652" w:rsidRPr="00944582" w:rsidRDefault="009E66D2" w:rsidP="0066565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F1128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7E4908" w:rsidRPr="006F112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E4908" w:rsidRPr="006F1128">
        <w:rPr>
          <w:rFonts w:asciiTheme="minorHAnsi" w:hAnsiTheme="minorHAnsi" w:cstheme="minorHAnsi"/>
          <w:sz w:val="22"/>
          <w:szCs w:val="22"/>
        </w:rPr>
        <w:t xml:space="preserve"> </w:t>
      </w:r>
      <w:r w:rsidR="00C02FD4" w:rsidRPr="006F1128">
        <w:rPr>
          <w:rFonts w:asciiTheme="minorHAnsi" w:eastAsia="Arial" w:hAnsiTheme="minorHAnsi" w:cstheme="minorHAnsi"/>
          <w:b/>
          <w:sz w:val="22"/>
          <w:szCs w:val="22"/>
        </w:rPr>
        <w:t>Zobowiązuję się</w:t>
      </w:r>
      <w:r w:rsidR="00C02FD4" w:rsidRPr="006F1128">
        <w:rPr>
          <w:rFonts w:asciiTheme="minorHAnsi" w:hAnsiTheme="minorHAnsi" w:cstheme="minorHAnsi"/>
          <w:b/>
          <w:sz w:val="22"/>
          <w:szCs w:val="22"/>
        </w:rPr>
        <w:t xml:space="preserve"> zakończyć realizację przedmiotu umowy </w:t>
      </w:r>
      <w:r w:rsidR="00C02FD4" w:rsidRPr="006F1128">
        <w:rPr>
          <w:rFonts w:asciiTheme="minorHAnsi" w:eastAsia="Arial" w:hAnsiTheme="minorHAnsi" w:cstheme="minorHAnsi"/>
          <w:b/>
          <w:sz w:val="22"/>
          <w:szCs w:val="22"/>
        </w:rPr>
        <w:t>w terminie</w:t>
      </w:r>
      <w:bookmarkStart w:id="1" w:name="_Hlk38829520"/>
      <w:r w:rsidR="005641A2" w:rsidRPr="006F1128">
        <w:rPr>
          <w:rStyle w:val="Teksttreci2Pogrubienie"/>
          <w:rFonts w:asciiTheme="minorHAnsi" w:eastAsia="Courier New" w:hAnsiTheme="minorHAnsi" w:cstheme="minorHAnsi"/>
        </w:rPr>
        <w:t>:</w:t>
      </w:r>
      <w:r w:rsidR="00146235" w:rsidRPr="006F1128">
        <w:rPr>
          <w:rStyle w:val="Teksttreci2Pogrubienie"/>
          <w:rFonts w:asciiTheme="minorHAnsi" w:eastAsia="Courier New" w:hAnsiTheme="minorHAnsi" w:cstheme="minorHAnsi"/>
        </w:rPr>
        <w:t xml:space="preserve"> </w:t>
      </w:r>
      <w:bookmarkEnd w:id="1"/>
      <w:r w:rsidR="00665652" w:rsidRPr="006F1128">
        <w:rPr>
          <w:rFonts w:ascii="Calibri" w:hAnsi="Calibri" w:cs="Calibri"/>
          <w:b/>
          <w:bCs/>
          <w:sz w:val="22"/>
          <w:szCs w:val="22"/>
        </w:rPr>
        <w:t>do 1</w:t>
      </w:r>
      <w:r w:rsidR="004913B6" w:rsidRPr="006F1128">
        <w:rPr>
          <w:rFonts w:ascii="Calibri" w:hAnsi="Calibri" w:cs="Calibri"/>
          <w:b/>
          <w:bCs/>
          <w:sz w:val="22"/>
          <w:szCs w:val="22"/>
        </w:rPr>
        <w:t>7</w:t>
      </w:r>
      <w:r w:rsidR="00665652" w:rsidRPr="006F1128">
        <w:rPr>
          <w:rFonts w:ascii="Calibri" w:hAnsi="Calibri" w:cs="Calibri"/>
          <w:b/>
          <w:bCs/>
          <w:sz w:val="22"/>
          <w:szCs w:val="22"/>
        </w:rPr>
        <w:t>0 dni liczonych</w:t>
      </w:r>
      <w:r w:rsidR="00665652" w:rsidRPr="00944582">
        <w:rPr>
          <w:rFonts w:ascii="Calibri" w:hAnsi="Calibri" w:cs="Calibri"/>
          <w:b/>
          <w:bCs/>
          <w:sz w:val="22"/>
          <w:szCs w:val="22"/>
        </w:rPr>
        <w:t xml:space="preserve"> od dnia protokolarnego przekazania terenu budowy,</w:t>
      </w:r>
    </w:p>
    <w:p w14:paraId="7D2A7D6D" w14:textId="429CB937" w:rsidR="001E2341" w:rsidRDefault="001E2341" w:rsidP="00080FE6">
      <w:pPr>
        <w:pStyle w:val="NormalnyWeb"/>
        <w:spacing w:before="0" w:beforeAutospacing="0" w:after="120"/>
        <w:jc w:val="both"/>
        <w:rPr>
          <w:rStyle w:val="Teksttreci2Pogrubienie"/>
          <w:rFonts w:asciiTheme="minorHAnsi" w:hAnsiTheme="minorHAnsi" w:cstheme="minorHAnsi"/>
        </w:rPr>
      </w:pPr>
    </w:p>
    <w:p w14:paraId="11A57EF0" w14:textId="516B4AF9" w:rsidR="00C02FD4" w:rsidRPr="00367E28" w:rsidRDefault="00080FE6" w:rsidP="00C02FD4">
      <w:pPr>
        <w:tabs>
          <w:tab w:val="left" w:pos="808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6E0997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67E28">
        <w:rPr>
          <w:rFonts w:asciiTheme="minorHAnsi" w:hAnsiTheme="minorHAnsi" w:cstheme="minorHAnsi"/>
          <w:bCs/>
          <w:sz w:val="22"/>
          <w:szCs w:val="22"/>
        </w:rPr>
        <w:t xml:space="preserve">W przypadku wybrania mojej oferty wniosę zabezpieczenie należytego wykonania umowy                         w wysokości 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367E28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367E28">
        <w:rPr>
          <w:rFonts w:asciiTheme="minorHAnsi" w:hAnsiTheme="minorHAnsi" w:cstheme="minorHAnsi"/>
          <w:bCs/>
          <w:sz w:val="22"/>
          <w:szCs w:val="22"/>
        </w:rPr>
        <w:t xml:space="preserve"> ceny ofertowej, tj. w wysokości</w:t>
      </w:r>
      <w:bookmarkStart w:id="2" w:name="_Hlk103847927"/>
      <w:r w:rsidR="00C02FD4">
        <w:rPr>
          <w:rFonts w:asciiTheme="minorHAnsi" w:eastAsia="Arial" w:hAnsiTheme="minorHAnsi" w:cstheme="minorHAnsi"/>
          <w:sz w:val="22"/>
          <w:szCs w:val="22"/>
        </w:rPr>
        <w:t xml:space="preserve">: </w:t>
      </w:r>
      <w:r w:rsidR="00C02FD4" w:rsidRPr="00367E28">
        <w:rPr>
          <w:rFonts w:asciiTheme="minorHAnsi" w:hAnsiTheme="minorHAnsi" w:cstheme="minorHAnsi"/>
          <w:bCs/>
          <w:sz w:val="22"/>
          <w:szCs w:val="22"/>
        </w:rPr>
        <w:t xml:space="preserve">........................................., </w:t>
      </w:r>
    </w:p>
    <w:p w14:paraId="1503874B" w14:textId="77777777" w:rsidR="00C02FD4" w:rsidRDefault="00C02FD4" w:rsidP="00C02FD4">
      <w:pPr>
        <w:tabs>
          <w:tab w:val="left" w:pos="8080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7E28">
        <w:rPr>
          <w:rFonts w:asciiTheme="minorHAnsi" w:hAnsiTheme="minorHAnsi" w:cstheme="minorHAnsi"/>
          <w:bCs/>
          <w:sz w:val="22"/>
          <w:szCs w:val="22"/>
        </w:rPr>
        <w:t>Przedmiotowe zabezpieczenie zamierzam wnieść w formie:...............</w:t>
      </w:r>
      <w:r>
        <w:rPr>
          <w:rFonts w:asciiTheme="minorHAnsi" w:hAnsiTheme="minorHAnsi" w:cstheme="minorHAnsi"/>
          <w:bCs/>
          <w:sz w:val="22"/>
          <w:szCs w:val="22"/>
        </w:rPr>
        <w:t>....</w:t>
      </w:r>
      <w:r w:rsidRPr="00367E28">
        <w:rPr>
          <w:rFonts w:asciiTheme="minorHAnsi" w:hAnsiTheme="minorHAnsi" w:cstheme="minorHAnsi"/>
          <w:bCs/>
          <w:sz w:val="22"/>
          <w:szCs w:val="22"/>
        </w:rPr>
        <w:t>..................................................</w:t>
      </w:r>
    </w:p>
    <w:bookmarkEnd w:id="2"/>
    <w:p w14:paraId="46A07A77" w14:textId="77777777" w:rsidR="005641A2" w:rsidRDefault="005641A2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</w:p>
    <w:p w14:paraId="3339B027" w14:textId="1C2806FB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W odpowiedzi na ogłoszenie </w:t>
      </w:r>
      <w:r w:rsidR="00E830A2" w:rsidRPr="00E830A2">
        <w:rPr>
          <w:rFonts w:ascii="Calibri" w:hAnsi="Calibri" w:cs="Calibri"/>
          <w:b/>
          <w:bCs/>
          <w:sz w:val="22"/>
          <w:szCs w:val="22"/>
          <w:u w:val="single"/>
        </w:rPr>
        <w:t>w postępowaniu o udzielenie zamówienia klasycznego prowadzonym w trybie podstawowym bez negocjacji</w:t>
      </w:r>
      <w:r w:rsidR="00E830A2" w:rsidRPr="00E830A2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E830A2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la ww. zamówienia niniejszym jako</w:t>
      </w:r>
      <w:r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 Wykonawca </w:t>
      </w:r>
      <w:r w:rsidR="00E417AA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OŚWIADCZAM</w:t>
      </w: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: </w:t>
      </w:r>
    </w:p>
    <w:p w14:paraId="4727841C" w14:textId="05FFB9E8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1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Zapoznałem się i w pełni bez żadnych zastrzeżeń akceptuję treść Specyfikacji Warunków Zamówienia (</w:t>
      </w:r>
      <w:r w:rsidR="002C7B6E" w:rsidRPr="00697E20">
        <w:rPr>
          <w:rFonts w:asciiTheme="minorHAnsi" w:eastAsia="Arial" w:hAnsiTheme="minorHAnsi" w:cstheme="minorHAnsi"/>
          <w:b/>
          <w:color w:val="0000CC"/>
          <w:sz w:val="22"/>
          <w:szCs w:val="22"/>
        </w:rPr>
        <w:t>znak:</w:t>
      </w:r>
      <w:r w:rsidR="00F865F3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 xml:space="preserve"> 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IZP.271.</w:t>
      </w:r>
      <w:r w:rsidR="002B0EBE">
        <w:rPr>
          <w:rFonts w:asciiTheme="minorHAnsi" w:hAnsiTheme="minorHAnsi" w:cstheme="minorHAnsi"/>
          <w:b/>
          <w:bCs/>
          <w:color w:val="0000CC"/>
          <w:sz w:val="22"/>
          <w:szCs w:val="22"/>
        </w:rPr>
        <w:t>3</w:t>
      </w:r>
      <w:r w:rsidR="00D84EE2">
        <w:rPr>
          <w:rFonts w:asciiTheme="minorHAnsi" w:hAnsiTheme="minorHAnsi" w:cstheme="minorHAnsi"/>
          <w:b/>
          <w:bCs/>
          <w:color w:val="0000CC"/>
          <w:sz w:val="22"/>
          <w:szCs w:val="22"/>
        </w:rPr>
        <w:t>7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202</w:t>
      </w:r>
      <w:r w:rsidR="009E66D2">
        <w:rPr>
          <w:rFonts w:asciiTheme="minorHAnsi" w:hAnsiTheme="minorHAnsi" w:cstheme="minorHAnsi"/>
          <w:b/>
          <w:bCs/>
          <w:color w:val="0000CC"/>
          <w:sz w:val="22"/>
          <w:szCs w:val="22"/>
        </w:rPr>
        <w:t>3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E830A2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IZ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PZP</w:t>
      </w:r>
      <w:r w:rsidRPr="006022AE">
        <w:rPr>
          <w:rFonts w:asciiTheme="minorHAnsi" w:eastAsia="Arial" w:hAnsiTheme="minorHAnsi" w:cstheme="minorHAnsi"/>
          <w:sz w:val="22"/>
          <w:szCs w:val="22"/>
        </w:rPr>
        <w:t>), wraz z jej załącznikami, wyjaśnieniami i</w:t>
      </w:r>
      <w:r w:rsidR="0022682B">
        <w:rPr>
          <w:rFonts w:asciiTheme="minorHAnsi" w:eastAsia="Arial" w:hAnsiTheme="minorHAnsi" w:cstheme="minorHAnsi"/>
          <w:sz w:val="22"/>
          <w:szCs w:val="22"/>
        </w:rPr>
        <w:t> 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wprowadzonymi zmianami </w:t>
      </w:r>
      <w:r w:rsidR="002B0EBE">
        <w:rPr>
          <w:rFonts w:asciiTheme="minorHAnsi" w:eastAsia="Arial" w:hAnsiTheme="minorHAnsi" w:cstheme="minorHAnsi"/>
          <w:sz w:val="22"/>
          <w:szCs w:val="22"/>
        </w:rPr>
        <w:t xml:space="preserve">                  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w toku postępowania. Oświadczam, że w przypadku wyboru mojej oferty, w pełni i bez żadnych zastrzeżeń będę przestrzegał wszystkich postanowień SWZ przez cały okres realizacji zamówienia </w:t>
      </w:r>
      <w:r w:rsidR="002B0EBE">
        <w:rPr>
          <w:rFonts w:asciiTheme="minorHAnsi" w:eastAsia="Arial" w:hAnsiTheme="minorHAnsi" w:cstheme="minorHAnsi"/>
          <w:sz w:val="22"/>
          <w:szCs w:val="22"/>
        </w:rPr>
        <w:t xml:space="preserve">                  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m.in. warunków płatności określonych we wzorze umowy.  </w:t>
      </w:r>
    </w:p>
    <w:p w14:paraId="52040C00" w14:textId="14FCC407" w:rsidR="007E4908" w:rsidRPr="006F1128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2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146235">
        <w:rPr>
          <w:rFonts w:asciiTheme="minorHAnsi" w:eastAsia="Arial" w:hAnsiTheme="minorHAnsi" w:cstheme="minorHAnsi"/>
          <w:sz w:val="22"/>
          <w:szCs w:val="22"/>
        </w:rPr>
        <w:t xml:space="preserve">Mając na względzie powyższe oświadczam, że załączone do SWZ postanowienia umowy/wzór </w:t>
      </w:r>
      <w:r w:rsidRPr="006F1128">
        <w:rPr>
          <w:rFonts w:asciiTheme="minorHAnsi" w:eastAsia="Arial" w:hAnsiTheme="minorHAnsi" w:cstheme="minorHAnsi"/>
          <w:sz w:val="22"/>
          <w:szCs w:val="22"/>
        </w:rPr>
        <w:t xml:space="preserve">umowy akceptuję i zobowiązuję się w przypadku wyboru mojej oferty do zawarcia takiej umowy                              w miejscu i terminie wyznaczonym przez Zamawiającego. </w:t>
      </w:r>
    </w:p>
    <w:p w14:paraId="004D3013" w14:textId="200101B1" w:rsidR="007E4908" w:rsidRDefault="007E4908" w:rsidP="000F3456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F1128">
        <w:rPr>
          <w:rFonts w:asciiTheme="minorHAnsi" w:eastAsia="Arial" w:hAnsiTheme="minorHAnsi" w:cstheme="minorHAnsi"/>
          <w:b/>
          <w:bCs/>
          <w:sz w:val="22"/>
          <w:szCs w:val="22"/>
        </w:rPr>
        <w:t>3.</w:t>
      </w:r>
      <w:r w:rsidRPr="006F1128">
        <w:rPr>
          <w:rFonts w:asciiTheme="minorHAnsi" w:eastAsia="Arial" w:hAnsiTheme="minorHAnsi" w:cstheme="minorHAnsi"/>
          <w:sz w:val="22"/>
          <w:szCs w:val="22"/>
        </w:rPr>
        <w:t xml:space="preserve"> Oświadczam, że uważam się za związanego niniejszą ofertą przez okres </w:t>
      </w:r>
      <w:r w:rsidR="00E830A2" w:rsidRPr="006F1128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Pr="006F1128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6F1128">
        <w:rPr>
          <w:rFonts w:asciiTheme="minorHAnsi" w:eastAsia="Arial" w:hAnsiTheme="minorHAnsi" w:cstheme="minorHAnsi"/>
          <w:sz w:val="22"/>
          <w:szCs w:val="22"/>
        </w:rPr>
        <w:t xml:space="preserve"> dni</w:t>
      </w:r>
      <w:r w:rsidR="00E830A2" w:rsidRPr="006F1128">
        <w:rPr>
          <w:rFonts w:asciiTheme="minorHAnsi" w:eastAsia="Arial" w:hAnsiTheme="minorHAnsi" w:cstheme="minorHAnsi"/>
          <w:sz w:val="22"/>
          <w:szCs w:val="22"/>
        </w:rPr>
        <w:t xml:space="preserve">, tj. do dnia  </w:t>
      </w:r>
      <w:r w:rsidR="00AB2D22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="00AB2D22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="00890C2D">
        <w:rPr>
          <w:rFonts w:asciiTheme="minorHAnsi" w:eastAsia="Arial" w:hAnsiTheme="minorHAnsi" w:cstheme="minorHAnsi"/>
          <w:b/>
          <w:bCs/>
          <w:sz w:val="22"/>
          <w:szCs w:val="22"/>
        </w:rPr>
        <w:t>9</w:t>
      </w:r>
      <w:r w:rsidR="00E417AA" w:rsidRPr="006F1128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AD4997" w:rsidRPr="006F1128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="00AB2D22">
        <w:rPr>
          <w:rFonts w:asciiTheme="minorHAnsi" w:eastAsia="Arial" w:hAnsiTheme="minorHAnsi" w:cstheme="minorHAnsi"/>
          <w:b/>
          <w:bCs/>
          <w:sz w:val="22"/>
          <w:szCs w:val="22"/>
        </w:rPr>
        <w:t>2</w:t>
      </w:r>
      <w:r w:rsidR="00E417AA" w:rsidRPr="006F1128">
        <w:rPr>
          <w:rFonts w:asciiTheme="minorHAnsi" w:eastAsia="Arial" w:hAnsiTheme="minorHAnsi" w:cstheme="minorHAnsi"/>
          <w:b/>
          <w:bCs/>
          <w:sz w:val="22"/>
          <w:szCs w:val="22"/>
        </w:rPr>
        <w:t>.202</w:t>
      </w:r>
      <w:r w:rsidR="00AD4997" w:rsidRPr="006F1128">
        <w:rPr>
          <w:rFonts w:asciiTheme="minorHAnsi" w:eastAsia="Arial" w:hAnsiTheme="minorHAnsi" w:cstheme="minorHAnsi"/>
          <w:b/>
          <w:bCs/>
          <w:sz w:val="22"/>
          <w:szCs w:val="22"/>
        </w:rPr>
        <w:t>4</w:t>
      </w:r>
      <w:r w:rsidR="00AB2D22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E417AA" w:rsidRPr="006F1128">
        <w:rPr>
          <w:rFonts w:asciiTheme="minorHAnsi" w:eastAsia="Arial" w:hAnsiTheme="minorHAnsi" w:cstheme="minorHAnsi"/>
          <w:b/>
          <w:bCs/>
          <w:sz w:val="22"/>
          <w:szCs w:val="22"/>
        </w:rPr>
        <w:t>r.</w:t>
      </w:r>
      <w:r w:rsidR="00E417AA" w:rsidRPr="0014623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146235">
        <w:rPr>
          <w:rFonts w:asciiTheme="minorHAnsi" w:eastAsia="Arial" w:hAnsiTheme="minorHAnsi" w:cstheme="minorHAnsi"/>
          <w:sz w:val="22"/>
          <w:szCs w:val="22"/>
        </w:rPr>
        <w:t>Bieg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terminu związania ofertą rozpoczyna się wraz z upływem terminu składania ofert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B2D22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2FCD5548" w14:textId="12781660" w:rsidR="007E4908" w:rsidRPr="006022AE" w:rsidRDefault="0009359C" w:rsidP="007A7F3F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4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7A7F3F">
        <w:rPr>
          <w:rFonts w:asciiTheme="minorHAnsi" w:eastAsia="Arial" w:hAnsiTheme="minorHAnsi" w:cstheme="minorHAnsi"/>
          <w:sz w:val="22"/>
          <w:szCs w:val="22"/>
        </w:rPr>
        <w:t xml:space="preserve">Oświadczam, iż wszystkie informacje zamieszczone w naszej ofercie i załącznikach do oferty </w:t>
      </w:r>
      <w:r w:rsidR="002B0EBE">
        <w:rPr>
          <w:rFonts w:asciiTheme="minorHAnsi" w:eastAsia="Arial" w:hAnsiTheme="minorHAnsi" w:cstheme="minorHAnsi"/>
          <w:sz w:val="22"/>
          <w:szCs w:val="22"/>
        </w:rPr>
        <w:t xml:space="preserve">                            </w:t>
      </w:r>
      <w:r w:rsidR="007E4908" w:rsidRPr="007A7F3F">
        <w:rPr>
          <w:rFonts w:asciiTheme="minorHAnsi" w:eastAsia="Arial" w:hAnsiTheme="minorHAnsi" w:cstheme="minorHAnsi"/>
          <w:sz w:val="22"/>
          <w:szCs w:val="22"/>
        </w:rPr>
        <w:t>są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prawdziwe.</w:t>
      </w:r>
    </w:p>
    <w:p w14:paraId="734D74CF" w14:textId="6E203638" w:rsidR="007E4908" w:rsidRPr="006022AE" w:rsidRDefault="007A7F3F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5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Nie uczestniczę jako Wykonawca w jakiejkolwiek innej ofercie złożonej w celu udzielenia niniejszego zamówienia. </w:t>
      </w:r>
    </w:p>
    <w:p w14:paraId="3F5A77D5" w14:textId="2E04CDF8" w:rsidR="007E4908" w:rsidRPr="006022AE" w:rsidRDefault="00BE19DD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6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Osoba do kontaktów z Zamawiającym odpowiedzialna za wykonanie zobowiązań umowy:.....................................................  tel.  kontaktowy, faks:..................................... </w:t>
      </w:r>
    </w:p>
    <w:p w14:paraId="0CB3EFBD" w14:textId="6EA45DD4" w:rsidR="007E4908" w:rsidRDefault="007E4908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52A466AF" w14:textId="77777777" w:rsidR="00665652" w:rsidRDefault="00665652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E00D277" w14:textId="084D959D" w:rsidR="007E4908" w:rsidRPr="00A2147A" w:rsidRDefault="00BE19DD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7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Pełnomocnik w przypadku składania oferty wspólnej: </w:t>
      </w:r>
    </w:p>
    <w:p w14:paraId="309710E6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Imię i nazwisko:…………………………….……………………………………………………………</w:t>
      </w:r>
    </w:p>
    <w:p w14:paraId="2E701029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Stanowisko:…..……………………………………………………………………………………….….</w:t>
      </w:r>
    </w:p>
    <w:p w14:paraId="1C28CF1C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 xml:space="preserve">Telefon, faks:…………………………….…………………………………………………………….. </w:t>
      </w:r>
    </w:p>
    <w:p w14:paraId="649E3352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Zakres reprezentacji (np.</w:t>
      </w:r>
      <w:r w:rsidRPr="00A2147A">
        <w:rPr>
          <w:rFonts w:asciiTheme="minorHAnsi" w:hAnsiTheme="minorHAnsi" w:cstheme="minorHAnsi"/>
          <w:sz w:val="22"/>
          <w:szCs w:val="22"/>
        </w:rPr>
        <w:t xml:space="preserve"> 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do reprezentowania w postępowaniu, do reprezentowania w postępowaniu i zawarcia umowy): </w:t>
      </w:r>
    </w:p>
    <w:p w14:paraId="2423BBF0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……………………......... 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929ADE" w14:textId="77777777" w:rsidR="00CD52E1" w:rsidRDefault="00CD52E1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9EDB64A" w14:textId="712C3501" w:rsidR="007E4908" w:rsidRPr="00A2147A" w:rsidRDefault="00BE19DD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8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Nazwy podmiotów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udostępniających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>zasoby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, na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których Wykonawca powołuje się na zasadach określonych w art.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118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ustawy Pzp, w celu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potwierdzenia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spełnienia </w:t>
      </w:r>
      <w:r w:rsidR="007E4908" w:rsidRPr="00DE5C8B">
        <w:rPr>
          <w:rFonts w:asciiTheme="minorHAnsi" w:eastAsia="Arial" w:hAnsiTheme="minorHAnsi" w:cstheme="minorHAnsi"/>
          <w:sz w:val="22"/>
          <w:szCs w:val="22"/>
          <w:u w:val="single"/>
        </w:rPr>
        <w:t xml:space="preserve">warunków udziału </w:t>
      </w:r>
      <w:r w:rsidR="002B0EBE">
        <w:rPr>
          <w:rFonts w:asciiTheme="minorHAnsi" w:eastAsia="Arial" w:hAnsiTheme="minorHAnsi" w:cstheme="minorHAnsi"/>
          <w:sz w:val="22"/>
          <w:szCs w:val="22"/>
          <w:u w:val="single"/>
        </w:rPr>
        <w:t xml:space="preserve">                                                </w:t>
      </w:r>
      <w:r w:rsidR="007E4908" w:rsidRPr="00DE5C8B">
        <w:rPr>
          <w:rFonts w:asciiTheme="minorHAnsi" w:eastAsia="Arial" w:hAnsiTheme="minorHAnsi" w:cstheme="minorHAnsi"/>
          <w:sz w:val="22"/>
          <w:szCs w:val="22"/>
          <w:u w:val="single"/>
        </w:rPr>
        <w:t>w postępowaniu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>, o których mowa w §</w:t>
      </w:r>
      <w:r w:rsidR="002B0EB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9 SWZ 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(jeżeli Wykonawca nie korzysta z potencjału innych podmiotów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należy wpisać „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NIE DOTYCZY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”):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02DD2CB4" w14:textId="6846C71C" w:rsidR="00BC0ADA" w:rsidRDefault="005641A2" w:rsidP="00BC0ADA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……………………………….</w:t>
      </w:r>
      <w:r w:rsidR="00BC0ADA"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  <w:r w:rsidR="00BC0ADA">
        <w:rPr>
          <w:rFonts w:asciiTheme="minorHAnsi" w:eastAsia="Arial" w:hAnsiTheme="minorHAnsi" w:cstheme="minorHAnsi"/>
          <w:sz w:val="22"/>
          <w:szCs w:val="22"/>
        </w:rPr>
        <w:t>………</w:t>
      </w:r>
    </w:p>
    <w:p w14:paraId="7A0897C8" w14:textId="6CA690D6" w:rsidR="00BC0ADA" w:rsidRDefault="005641A2" w:rsidP="00BC0ADA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……………………………..</w:t>
      </w:r>
      <w:r w:rsidR="00BC0ADA"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…</w:t>
      </w:r>
      <w:r w:rsidR="00BC0ADA">
        <w:rPr>
          <w:rFonts w:asciiTheme="minorHAnsi" w:eastAsia="Arial" w:hAnsiTheme="minorHAnsi" w:cstheme="minorHAnsi"/>
          <w:sz w:val="22"/>
          <w:szCs w:val="22"/>
        </w:rPr>
        <w:t>…….</w:t>
      </w:r>
    </w:p>
    <w:p w14:paraId="217858A6" w14:textId="77777777" w:rsidR="000D1C72" w:rsidRDefault="000D1C72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32DBB974" w14:textId="137598EC" w:rsidR="007E4908" w:rsidRPr="00A2147A" w:rsidRDefault="00BE19DD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9</w:t>
      </w:r>
      <w:r w:rsidR="007E4908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331E23">
        <w:rPr>
          <w:rFonts w:asciiTheme="minorHAnsi" w:eastAsia="Arial" w:hAnsiTheme="minorHAnsi" w:cstheme="minorHAnsi"/>
          <w:sz w:val="22"/>
          <w:szCs w:val="22"/>
        </w:rPr>
        <w:t xml:space="preserve"> Oświadczamy, że nie powierzymy zamówienia podwykonawcom </w:t>
      </w:r>
      <w:r w:rsidR="007E4908" w:rsidRPr="00331E23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/</w:t>
      </w:r>
      <w:r w:rsidR="00F27736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7E4908" w:rsidRPr="00331E23">
        <w:rPr>
          <w:rFonts w:asciiTheme="minorHAnsi" w:eastAsia="Arial" w:hAnsiTheme="minorHAnsi" w:cstheme="minorHAnsi"/>
          <w:sz w:val="22"/>
          <w:szCs w:val="22"/>
        </w:rPr>
        <w:t xml:space="preserve">powierzymy wykonanie części zamówienia następującym podwykonawcom </w:t>
      </w:r>
      <w:r w:rsidR="007E4908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>(</w:t>
      </w:r>
      <w:r w:rsidR="007E4908" w:rsidRPr="00331E23"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</w:rPr>
        <w:t>niepotrzebne skreślić</w:t>
      </w:r>
      <w:r w:rsidR="007E4908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) </w:t>
      </w:r>
      <w:r w:rsidR="007E4908" w:rsidRPr="00331E23">
        <w:rPr>
          <w:rFonts w:asciiTheme="minorHAnsi" w:eastAsia="Arial" w:hAnsiTheme="minorHAnsi" w:cstheme="minorHAnsi"/>
          <w:sz w:val="22"/>
          <w:szCs w:val="22"/>
        </w:rPr>
        <w:t>w zakresie: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5A0C0FC8" w14:textId="77777777" w:rsidR="00BC0ADA" w:rsidRPr="00A2147A" w:rsidRDefault="00BC0ADA" w:rsidP="00BC0ADA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1BC65708" w14:textId="77777777" w:rsidR="00BC0ADA" w:rsidRPr="00A2147A" w:rsidRDefault="00BC0ADA" w:rsidP="00BC0ADA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23058C8C" w14:textId="77777777" w:rsidR="00BC0ADA" w:rsidRDefault="00BC0ADA" w:rsidP="00BC0ADA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(</w:t>
      </w:r>
      <w:r w:rsidRPr="00A2147A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 w:bidi="ar-SA"/>
        </w:rPr>
        <w:t>UWAG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: należy wskaz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części zamówieni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, których realizację wykonawca zamierza powierzyć podwykonawcom, i pod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firmę/y podwykonawcy/ów</w:t>
      </w:r>
      <w:r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, jeżeli są znani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)</w:t>
      </w:r>
      <w:r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.</w:t>
      </w:r>
    </w:p>
    <w:p w14:paraId="26EDAB01" w14:textId="77777777" w:rsidR="00BC0ADA" w:rsidRDefault="00BC0ADA" w:rsidP="00BC0ADA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</w:p>
    <w:p w14:paraId="1C20133F" w14:textId="77777777" w:rsidR="001E2341" w:rsidRDefault="001E2341" w:rsidP="00BC0ADA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</w:p>
    <w:p w14:paraId="4B3F0204" w14:textId="523AB246" w:rsidR="007E4908" w:rsidRPr="005E7895" w:rsidRDefault="007E4908" w:rsidP="007E490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BE19DD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b/>
          <w:bCs/>
          <w:sz w:val="22"/>
          <w:szCs w:val="22"/>
        </w:rPr>
        <w:t xml:space="preserve">Oświadczam, 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że jesteśmy*:    </w:t>
      </w:r>
    </w:p>
    <w:p w14:paraId="4B3D2A72" w14:textId="77777777" w:rsidR="00AE2691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hAnsiTheme="minorHAnsi" w:cstheme="minorHAnsi"/>
          <w:b/>
          <w:sz w:val="22"/>
          <w:szCs w:val="22"/>
        </w:rPr>
        <w:t>-  mikroprzedsiębior</w:t>
      </w:r>
      <w:r w:rsidR="00AE2691">
        <w:rPr>
          <w:rFonts w:asciiTheme="minorHAnsi" w:hAnsiTheme="minorHAnsi" w:cstheme="minorHAnsi"/>
          <w:b/>
          <w:sz w:val="22"/>
          <w:szCs w:val="22"/>
        </w:rPr>
        <w:t>cą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4922CD6" w14:textId="77777777" w:rsidR="00AE2691" w:rsidRDefault="00AE2691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małym </w:t>
      </w:r>
      <w:r>
        <w:rPr>
          <w:rFonts w:asciiTheme="minorHAnsi" w:hAnsiTheme="minorHAnsi" w:cstheme="minorHAnsi"/>
          <w:b/>
          <w:sz w:val="22"/>
          <w:szCs w:val="22"/>
        </w:rPr>
        <w:t xml:space="preserve">przedsiębiorcą </w:t>
      </w:r>
    </w:p>
    <w:p w14:paraId="76CEC3EA" w14:textId="7165393A" w:rsidR="007E4908" w:rsidRDefault="00AE2691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średnim </w:t>
      </w:r>
      <w:r w:rsidRPr="005E7895">
        <w:rPr>
          <w:rFonts w:asciiTheme="minorHAnsi" w:hAnsiTheme="minorHAnsi" w:cstheme="minorHAnsi"/>
          <w:b/>
          <w:sz w:val="22"/>
          <w:szCs w:val="22"/>
        </w:rPr>
        <w:t>przedsiębior</w:t>
      </w:r>
      <w:r>
        <w:rPr>
          <w:rFonts w:asciiTheme="minorHAnsi" w:hAnsiTheme="minorHAnsi" w:cstheme="minorHAnsi"/>
          <w:b/>
          <w:sz w:val="22"/>
          <w:szCs w:val="22"/>
        </w:rPr>
        <w:t>cą</w:t>
      </w:r>
      <w:r w:rsidR="007E4908" w:rsidRPr="005E7895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4"/>
      </w:r>
    </w:p>
    <w:p w14:paraId="53516646" w14:textId="5EF01353" w:rsidR="00A3792B" w:rsidRPr="005E7895" w:rsidRDefault="00A3792B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  inny rodzaj</w:t>
      </w:r>
    </w:p>
    <w:p w14:paraId="753ECE5B" w14:textId="77777777" w:rsidR="007E4908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r w:rsidRPr="005E7895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5E7895">
        <w:rPr>
          <w:rFonts w:asciiTheme="minorHAnsi" w:hAnsiTheme="minorHAnsi" w:cstheme="minorHAnsi"/>
          <w:b/>
          <w:sz w:val="22"/>
          <w:szCs w:val="22"/>
        </w:rPr>
        <w:t>*</w:t>
      </w:r>
      <w:r w:rsidRPr="005E7895">
        <w:rPr>
          <w:rFonts w:asciiTheme="minorHAnsi" w:hAnsiTheme="minorHAnsi" w:cstheme="minorHAnsi"/>
          <w:b/>
          <w:bCs/>
          <w:i/>
          <w:iCs/>
          <w:sz w:val="22"/>
          <w:szCs w:val="22"/>
        </w:rPr>
        <w:t>Uwaga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r w:rsidRPr="005E789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Niepotrzebne skreślić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31EABFE0" w14:textId="77777777" w:rsidR="002B0EBE" w:rsidRDefault="002B0EBE" w:rsidP="002B0EBE">
      <w:pPr>
        <w:pStyle w:val="Tekstpodstawowy3"/>
        <w:tabs>
          <w:tab w:val="left" w:pos="0"/>
        </w:tabs>
        <w:spacing w:after="0"/>
        <w:ind w:right="-5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880834D" w14:textId="77777777" w:rsidR="00665652" w:rsidRDefault="00665652" w:rsidP="002B0EBE">
      <w:pPr>
        <w:pStyle w:val="Tekstpodstawowy3"/>
        <w:tabs>
          <w:tab w:val="left" w:pos="0"/>
        </w:tabs>
        <w:spacing w:after="0"/>
        <w:ind w:right="-5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713C8D0" w14:textId="79387D98" w:rsidR="007E4908" w:rsidRDefault="007E4908" w:rsidP="007E4908">
      <w:pPr>
        <w:pStyle w:val="Tekstpodstawowy3"/>
        <w:tabs>
          <w:tab w:val="left" w:pos="0"/>
        </w:tabs>
        <w:ind w:right="-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BE19DD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sz w:val="22"/>
          <w:szCs w:val="22"/>
        </w:rPr>
        <w:t xml:space="preserve">Oświadczam ponadto, że 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>wypełniłem obowiązki informacyjne przewidziane w art. 13 lub art. 14 RODO</w:t>
      </w:r>
      <w:r w:rsidRPr="005E7895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5"/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5E7895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B0EBE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lastRenderedPageBreak/>
        <w:t>w celu ubiegania się o udzielenie zamówienia publicznego w niniejszym postępowaniu.</w:t>
      </w:r>
    </w:p>
    <w:p w14:paraId="0E5084A6" w14:textId="4746D796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00F604A" w14:textId="03C97E2C" w:rsidR="00A3792B" w:rsidRDefault="00080FE6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9F8B6" wp14:editId="062FC074">
                <wp:simplePos x="0" y="0"/>
                <wp:positionH relativeFrom="margin">
                  <wp:posOffset>2843530</wp:posOffset>
                </wp:positionH>
                <wp:positionV relativeFrom="paragraph">
                  <wp:posOffset>71755</wp:posOffset>
                </wp:positionV>
                <wp:extent cx="2599690" cy="1095375"/>
                <wp:effectExtent l="57150" t="209550" r="200660" b="47625"/>
                <wp:wrapNone/>
                <wp:docPr id="2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240345C" w14:textId="77777777" w:rsidR="00A71FD7" w:rsidRPr="004F2E49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Podpis(y) osoby(osób) upoważnionej(ych) do podpisania niniejszej oferty w imieniu Wykonawcy(ów). </w:t>
                            </w:r>
                          </w:p>
                          <w:p w14:paraId="44256432" w14:textId="77777777" w:rsidR="00A71FD7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ferta w postaci elektronicznej winna być podpisana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6981A389" w14:textId="77777777" w:rsidR="00A71FD7" w:rsidRPr="00E11090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9F8B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23.9pt;margin-top:5.65pt;width:204.7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">
                <o:extrusion v:ext="view" color="white" on="t"/>
                <v:textbox>
                  <w:txbxContent>
                    <w:p w14:paraId="1240345C" w14:textId="77777777" w:rsidR="00A71FD7" w:rsidRPr="004F2E49" w:rsidRDefault="00A71FD7" w:rsidP="00A71FD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Podpis(y) osoby(osób) upoważnionej(</w:t>
                      </w:r>
                      <w:proofErr w:type="spellStart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ych</w:t>
                      </w:r>
                      <w:proofErr w:type="spellEnd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) do podpisania niniejszej oferty w imieniu Wykonawcy(ów). </w:t>
                      </w:r>
                    </w:p>
                    <w:p w14:paraId="44256432" w14:textId="77777777" w:rsidR="00A71FD7" w:rsidRDefault="00A71FD7" w:rsidP="00A71FD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ferta w postaci elektronicznej winna być podpisana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6981A389" w14:textId="77777777" w:rsidR="00A71FD7" w:rsidRPr="00E11090" w:rsidRDefault="00A71FD7" w:rsidP="00A71FD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9400C9" w14:textId="212A733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420BDCCE" w14:textId="0C53B087" w:rsidR="00A3792B" w:rsidRPr="00F8161E" w:rsidRDefault="00A3792B" w:rsidP="00A3792B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C43AAC">
        <w:rPr>
          <w:rFonts w:asciiTheme="minorHAnsi" w:eastAsia="Arial" w:hAnsiTheme="minorHAnsi" w:cstheme="minorHAnsi"/>
          <w:sz w:val="22"/>
          <w:szCs w:val="22"/>
        </w:rPr>
        <w:t>DATA: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..</w:t>
      </w:r>
      <w:r w:rsidRPr="00C43AAC">
        <w:rPr>
          <w:rFonts w:asciiTheme="minorHAnsi" w:eastAsia="Arial" w:hAnsiTheme="minorHAnsi" w:cstheme="minorHAnsi"/>
          <w:sz w:val="22"/>
          <w:szCs w:val="22"/>
        </w:rPr>
        <w:t>……..</w:t>
      </w:r>
    </w:p>
    <w:p w14:paraId="3D821FF9" w14:textId="3CAF0BA6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94D88CA" w14:textId="08C0A474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10057DF7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44CC018F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EA518F2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4CEC610" w14:textId="62BFD809" w:rsidR="00A3792B" w:rsidRPr="005E7895" w:rsidRDefault="00A3792B" w:rsidP="00A3792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Na potwierdzenie spełnienia wymagań do oferty załączam:</w:t>
      </w:r>
    </w:p>
    <w:p w14:paraId="3B914E05" w14:textId="77777777" w:rsidR="00A3792B" w:rsidRDefault="00A3792B" w:rsidP="00A3792B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602E8876" w14:textId="77777777" w:rsidR="00A3792B" w:rsidRDefault="00A3792B" w:rsidP="00CD52E1">
      <w:pPr>
        <w:widowControl/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254F6935" w14:textId="6F21B8A0" w:rsidR="00CD52E1" w:rsidRPr="00A3792B" w:rsidRDefault="00CD52E1" w:rsidP="00CD52E1">
      <w:pPr>
        <w:widowControl/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</w:pP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Na podstawie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art. 127 </w:t>
      </w:r>
      <w:r w:rsid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. 2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>ustawy Pzp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wskazuję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nazwę i numer postępowania (oznaczenie sprawy) o udzielenie zamówienia publicznego oraz </w:t>
      </w:r>
      <w:r w:rsidR="003365B2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odmiotowe środki dowodowe</w:t>
      </w:r>
      <w:r w:rsidR="00A3792B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, które znajdują </w:t>
      </w:r>
      <w:r w:rsidR="002B0EBE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                                    </w:t>
      </w:r>
      <w:r w:rsidR="00A3792B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się w posiadaniu zamawiającego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zczególności oświadczenia i dokumenty, 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o których mowa w §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6-9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R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>ozporządzenia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Ministra Rozwoju, Pracy i Technologii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z dnia 23 grudnia 2020r. 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prawie podmiotowych środków </w:t>
      </w:r>
      <w:r w:rsidR="00F26974">
        <w:rPr>
          <w:rFonts w:asciiTheme="minorHAnsi" w:eastAsia="Times New Roman" w:hAnsiTheme="minorHAnsi" w:cstheme="minorHAnsi"/>
          <w:sz w:val="22"/>
          <w:szCs w:val="22"/>
          <w:lang w:bidi="ar-SA"/>
        </w:rPr>
        <w:t>dowodowych oraz innych dokumentów lub oświadczeń, jakich może żądać zamawiający od wykonawcy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przechowywane przez zamawiającego zgodnie z art. </w:t>
      </w:r>
      <w:r w:rsidR="00F8161E"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78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ust. 1 ustawy Pzp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w celu potwierdzenia okoliczności, o których mowa w art. 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273 ust. 1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ustawy Pzp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i potwierdzam </w:t>
      </w:r>
      <w:r w:rsidR="002B0EBE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                            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ich prawidłowość i aktualność</w:t>
      </w:r>
      <w:r w:rsidR="00747B1D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.</w:t>
      </w:r>
    </w:p>
    <w:p w14:paraId="5903D43D" w14:textId="54DB2706" w:rsidR="00CD52E1" w:rsidRPr="008D467F" w:rsidRDefault="00CD52E1" w:rsidP="00CD52E1">
      <w:pPr>
        <w:widowControl/>
        <w:suppressAutoHyphens w:val="0"/>
        <w:jc w:val="center"/>
        <w:rPr>
          <w:rFonts w:ascii="Arial" w:eastAsia="Times New Roman" w:hAnsi="Arial" w:cs="Arial"/>
          <w:i/>
          <w:sz w:val="14"/>
          <w:szCs w:val="14"/>
          <w:lang w:bidi="ar-SA"/>
        </w:rPr>
      </w:pPr>
    </w:p>
    <w:p w14:paraId="44086E16" w14:textId="6CE0FC3C" w:rsidR="00A07BE1" w:rsidRDefault="0043363C" w:rsidP="0043363C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77E2ADFD" w14:textId="1B407AEA" w:rsidR="00CD52E1" w:rsidRPr="00697E20" w:rsidRDefault="00A3792B" w:rsidP="0072163D">
      <w:pPr>
        <w:widowControl/>
        <w:suppressAutoHyphens w:val="0"/>
        <w:jc w:val="both"/>
        <w:rPr>
          <w:rFonts w:asciiTheme="minorHAnsi" w:hAnsiTheme="minorHAnsi" w:cstheme="minorHAnsi"/>
          <w:color w:val="0000CC"/>
          <w:kern w:val="2"/>
          <w:sz w:val="28"/>
          <w:szCs w:val="28"/>
          <w:lang w:eastAsia="zh-CN"/>
        </w:rPr>
      </w:pPr>
      <w:r w:rsidRPr="00FD6207">
        <w:rPr>
          <w:rFonts w:ascii="Arial" w:eastAsia="Times New Roman" w:hAnsi="Arial" w:cs="Times New Roman"/>
          <w:b/>
          <w:i/>
          <w:iCs/>
          <w:color w:val="0000CC"/>
          <w:sz w:val="22"/>
          <w:szCs w:val="22"/>
          <w:lang w:bidi="ar-SA"/>
        </w:rPr>
        <w:t>Uwaga:</w:t>
      </w:r>
      <w:r w:rsidRPr="00697E20">
        <w:rPr>
          <w:rFonts w:ascii="Arial" w:eastAsia="Times New Roman" w:hAnsi="Arial" w:cs="Times New Roman"/>
          <w:b/>
          <w:color w:val="0000CC"/>
          <w:sz w:val="22"/>
          <w:szCs w:val="22"/>
          <w:lang w:bidi="ar-SA"/>
        </w:rPr>
        <w:t xml:space="preserve">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należy wypełnić, jeżeli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oświadczenia lub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 dokumenty, o których mowa w §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6-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 9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R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ozporządzenia Ministra Rozwoju, Pracy i Technologii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z dnia 23 grudnia 2020r. w sprawie </w:t>
      </w:r>
      <w:r w:rsidR="0072163D" w:rsidRPr="00697E20">
        <w:rPr>
          <w:rFonts w:ascii="Arial" w:eastAsia="Times New Roman" w:hAnsi="Arial" w:cs="Arial"/>
          <w:i/>
          <w:iCs/>
          <w:color w:val="0000CC"/>
          <w:sz w:val="18"/>
          <w:szCs w:val="18"/>
          <w:lang w:bidi="ar-SA"/>
        </w:rPr>
        <w:t>podmiotowych środków dowodowych oraz innych dokumentów lub oświadczeń, jakich może żądać zamawiający od wykonawcy,</w:t>
      </w:r>
      <w:r w:rsidR="0072163D" w:rsidRPr="00697E20">
        <w:rPr>
          <w:rFonts w:asciiTheme="minorHAnsi" w:eastAsia="Times New Roman" w:hAnsiTheme="minorHAnsi" w:cstheme="minorHAnsi"/>
          <w:color w:val="0000CC"/>
          <w:sz w:val="28"/>
          <w:szCs w:val="28"/>
          <w:lang w:bidi="ar-SA"/>
        </w:rPr>
        <w:t xml:space="preserve">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znajdują się w posiadaniu Zamawiającego, w szczególności oświadczenia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lub dokumenty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przechowywane przez Zamawiającego zgodnie </w:t>
      </w:r>
      <w:r w:rsidR="00BF79B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                      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z art. 78 ust. 1 Pzp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.</w:t>
      </w:r>
    </w:p>
    <w:sectPr w:rsidR="00CD52E1" w:rsidRPr="00697E20" w:rsidSect="00F66D41">
      <w:headerReference w:type="default" r:id="rId8"/>
      <w:footerReference w:type="default" r:id="rId9"/>
      <w:pgSz w:w="11906" w:h="16838"/>
      <w:pgMar w:top="42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95E73" w14:textId="77777777" w:rsidR="00641CF6" w:rsidRDefault="00641CF6" w:rsidP="007E4908">
      <w:r>
        <w:separator/>
      </w:r>
    </w:p>
  </w:endnote>
  <w:endnote w:type="continuationSeparator" w:id="0">
    <w:p w14:paraId="4115DA6A" w14:textId="77777777" w:rsidR="00641CF6" w:rsidRDefault="00641CF6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5462176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70DCB8" w14:textId="709686DD" w:rsidR="006B4CA1" w:rsidRPr="002321F2" w:rsidRDefault="006B4CA1">
            <w:pPr>
              <w:pStyle w:val="Stopka"/>
              <w:jc w:val="right"/>
              <w:rPr>
                <w:sz w:val="20"/>
                <w:szCs w:val="20"/>
              </w:rPr>
            </w:pPr>
            <w:r w:rsidRPr="002321F2">
              <w:rPr>
                <w:sz w:val="20"/>
                <w:szCs w:val="20"/>
              </w:rPr>
              <w:t xml:space="preserve">Strona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PAGE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Pr="002321F2">
              <w:rPr>
                <w:b/>
                <w:bCs/>
                <w:sz w:val="20"/>
                <w:szCs w:val="20"/>
              </w:rPr>
              <w:t>2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  <w:r w:rsidRPr="002321F2">
              <w:rPr>
                <w:sz w:val="20"/>
                <w:szCs w:val="20"/>
              </w:rPr>
              <w:t xml:space="preserve"> z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NUMPAGES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Pr="002321F2">
              <w:rPr>
                <w:b/>
                <w:bCs/>
                <w:sz w:val="20"/>
                <w:szCs w:val="20"/>
              </w:rPr>
              <w:t>2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079E983" w14:textId="77777777" w:rsidR="006B4CA1" w:rsidRDefault="006B4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E72B0" w14:textId="77777777" w:rsidR="00641CF6" w:rsidRDefault="00641CF6" w:rsidP="007E4908">
      <w:r>
        <w:separator/>
      </w:r>
    </w:p>
  </w:footnote>
  <w:footnote w:type="continuationSeparator" w:id="0">
    <w:p w14:paraId="05EB3746" w14:textId="77777777" w:rsidR="00641CF6" w:rsidRDefault="00641CF6" w:rsidP="007E4908">
      <w:r>
        <w:continuationSeparator/>
      </w:r>
    </w:p>
  </w:footnote>
  <w:footnote w:id="1">
    <w:p w14:paraId="08584384" w14:textId="04403262" w:rsidR="00C02FD4" w:rsidRPr="00071669" w:rsidRDefault="00C02FD4" w:rsidP="00C02FD4">
      <w:pPr>
        <w:pStyle w:val="Tekstprzypisudolnego"/>
        <w:jc w:val="both"/>
        <w:rPr>
          <w:rFonts w:asciiTheme="minorHAnsi" w:hAnsiTheme="minorHAnsi" w:cs="Times New Roman"/>
          <w:sz w:val="16"/>
          <w:szCs w:val="16"/>
        </w:rPr>
      </w:pPr>
      <w:r w:rsidRPr="006C5915">
        <w:rPr>
          <w:rStyle w:val="Odwoanieprzypisudolnego"/>
          <w:rFonts w:cs="Times New Roman"/>
          <w:color w:val="FF0000"/>
          <w:sz w:val="18"/>
          <w:szCs w:val="18"/>
        </w:rPr>
        <w:footnoteRef/>
      </w:r>
      <w:r w:rsidRPr="006C5915">
        <w:rPr>
          <w:rFonts w:cs="Times New Roman"/>
          <w:color w:val="FF0000"/>
          <w:sz w:val="18"/>
          <w:szCs w:val="18"/>
        </w:rPr>
        <w:t xml:space="preserve"> </w:t>
      </w:r>
      <w:r w:rsidRPr="00071669">
        <w:rPr>
          <w:rFonts w:asciiTheme="minorHAnsi" w:hAnsiTheme="minorHAnsi" w:cs="Times New Roman"/>
          <w:b/>
          <w:bCs/>
          <w:color w:val="FF0000"/>
          <w:sz w:val="16"/>
          <w:szCs w:val="16"/>
        </w:rPr>
        <w:t>Niepotrzebne skreślić</w:t>
      </w:r>
      <w:r w:rsidRPr="00071669">
        <w:rPr>
          <w:rFonts w:asciiTheme="minorHAnsi" w:hAnsiTheme="minorHAnsi"/>
          <w:sz w:val="16"/>
          <w:szCs w:val="16"/>
        </w:rPr>
        <w:t xml:space="preserve"> - </w:t>
      </w:r>
      <w:r w:rsidRPr="00071669">
        <w:rPr>
          <w:rFonts w:asciiTheme="minorHAnsi" w:hAnsiTheme="minorHAnsi" w:cs="Times New Roman"/>
          <w:sz w:val="16"/>
          <w:szCs w:val="16"/>
        </w:rPr>
        <w:t xml:space="preserve">Jeżeli wykonawca oświadczy, że nie jest podatnikiem, ponieważ jest zwolniony podmiotowo/przedmiotowo </w:t>
      </w:r>
      <w:r w:rsidR="00AB5924">
        <w:rPr>
          <w:rFonts w:asciiTheme="minorHAnsi" w:hAnsiTheme="minorHAnsi" w:cs="Times New Roman"/>
          <w:sz w:val="16"/>
          <w:szCs w:val="16"/>
        </w:rPr>
        <w:t xml:space="preserve">                                 </w:t>
      </w:r>
      <w:r w:rsidRPr="00071669">
        <w:rPr>
          <w:rFonts w:asciiTheme="minorHAnsi" w:hAnsiTheme="minorHAnsi" w:cs="Times New Roman"/>
          <w:sz w:val="16"/>
          <w:szCs w:val="16"/>
        </w:rPr>
        <w:t xml:space="preserve">z podatku VAT, Zamawiający zaleca wskazanie </w:t>
      </w:r>
      <w:r w:rsidRPr="00071669">
        <w:rPr>
          <w:rFonts w:asciiTheme="minorHAnsi" w:hAnsiTheme="minorHAnsi" w:cs="Times New Roman"/>
          <w:b/>
          <w:bCs/>
          <w:sz w:val="16"/>
          <w:szCs w:val="16"/>
        </w:rPr>
        <w:t>podstawy prawnej zwolnienia</w:t>
      </w:r>
      <w:r w:rsidRPr="00071669">
        <w:rPr>
          <w:rFonts w:asciiTheme="minorHAnsi" w:hAnsiTheme="minorHAnsi" w:cs="Times New Roman"/>
          <w:sz w:val="16"/>
          <w:szCs w:val="16"/>
        </w:rPr>
        <w:t xml:space="preserve"> – konkretnego przepisu ustawy z dnia 11 marca 2004 r. </w:t>
      </w:r>
      <w:r w:rsidR="00AB5924">
        <w:rPr>
          <w:rFonts w:asciiTheme="minorHAnsi" w:hAnsiTheme="minorHAnsi" w:cs="Times New Roman"/>
          <w:sz w:val="16"/>
          <w:szCs w:val="16"/>
        </w:rPr>
        <w:t xml:space="preserve">                              </w:t>
      </w:r>
      <w:r w:rsidRPr="00071669">
        <w:rPr>
          <w:rFonts w:asciiTheme="minorHAnsi" w:hAnsiTheme="minorHAnsi" w:cs="Times New Roman"/>
          <w:sz w:val="16"/>
          <w:szCs w:val="16"/>
        </w:rPr>
        <w:t>o podatku od towarów i usług (t.j. Dz. U. z 202</w:t>
      </w:r>
      <w:r w:rsidR="00AB5924">
        <w:rPr>
          <w:rFonts w:asciiTheme="minorHAnsi" w:hAnsiTheme="minorHAnsi" w:cs="Times New Roman"/>
          <w:sz w:val="16"/>
          <w:szCs w:val="16"/>
        </w:rPr>
        <w:t>3</w:t>
      </w:r>
      <w:r w:rsidRPr="00071669">
        <w:rPr>
          <w:rFonts w:asciiTheme="minorHAnsi" w:hAnsiTheme="minorHAnsi" w:cs="Times New Roman"/>
          <w:sz w:val="16"/>
          <w:szCs w:val="16"/>
        </w:rPr>
        <w:t xml:space="preserve"> r. poz. </w:t>
      </w:r>
      <w:r w:rsidR="00AB5924">
        <w:rPr>
          <w:rFonts w:asciiTheme="minorHAnsi" w:hAnsiTheme="minorHAnsi" w:cs="Times New Roman"/>
          <w:sz w:val="16"/>
          <w:szCs w:val="16"/>
        </w:rPr>
        <w:t>1570</w:t>
      </w:r>
      <w:r w:rsidRPr="00071669">
        <w:rPr>
          <w:rFonts w:asciiTheme="minorHAnsi" w:hAnsiTheme="minorHAnsi" w:cs="Times New Roman"/>
          <w:sz w:val="16"/>
          <w:szCs w:val="16"/>
        </w:rPr>
        <w:t>).</w:t>
      </w:r>
    </w:p>
  </w:footnote>
  <w:footnote w:id="2">
    <w:p w14:paraId="33917460" w14:textId="77777777" w:rsidR="00F527C3" w:rsidRPr="00E66536" w:rsidRDefault="00F527C3" w:rsidP="00F527C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3">
    <w:p w14:paraId="6E2A498F" w14:textId="304D236D" w:rsidR="00F527C3" w:rsidRPr="00E66536" w:rsidRDefault="00F527C3" w:rsidP="00AB5924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ależy podać podstawę prawną zwolnienia- konkretny przepis ustawy z dnia 11 marca 2004 r. o podatku od towarów i usług</w:t>
      </w:r>
      <w:r w:rsidR="00AB5924">
        <w:rPr>
          <w:rFonts w:asciiTheme="minorHAnsi" w:hAnsiTheme="minorHAnsi" w:cstheme="minorHAnsi"/>
          <w:sz w:val="16"/>
          <w:szCs w:val="16"/>
        </w:rPr>
        <w:t xml:space="preserve">                                    </w:t>
      </w:r>
      <w:r w:rsidRPr="00E66536">
        <w:rPr>
          <w:rFonts w:asciiTheme="minorHAnsi" w:hAnsiTheme="minorHAnsi" w:cstheme="minorHAnsi"/>
          <w:sz w:val="16"/>
          <w:szCs w:val="16"/>
        </w:rPr>
        <w:t xml:space="preserve"> (Dz.U</w:t>
      </w:r>
      <w:r w:rsidR="00AB5924">
        <w:rPr>
          <w:rFonts w:asciiTheme="minorHAnsi" w:hAnsiTheme="minorHAnsi" w:cstheme="minorHAnsi"/>
          <w:sz w:val="16"/>
          <w:szCs w:val="16"/>
        </w:rPr>
        <w:t xml:space="preserve">. </w:t>
      </w:r>
      <w:r w:rsidRPr="00E66536">
        <w:rPr>
          <w:rFonts w:asciiTheme="minorHAnsi" w:hAnsiTheme="minorHAnsi" w:cstheme="minorHAnsi"/>
          <w:sz w:val="16"/>
          <w:szCs w:val="16"/>
        </w:rPr>
        <w:t>z 202</w:t>
      </w:r>
      <w:r w:rsidR="00AB5924">
        <w:rPr>
          <w:rFonts w:asciiTheme="minorHAnsi" w:hAnsiTheme="minorHAnsi" w:cstheme="minorHAnsi"/>
          <w:sz w:val="16"/>
          <w:szCs w:val="16"/>
        </w:rPr>
        <w:t xml:space="preserve">3 </w:t>
      </w:r>
      <w:r w:rsidRPr="00E66536">
        <w:rPr>
          <w:rFonts w:asciiTheme="minorHAnsi" w:hAnsiTheme="minorHAnsi" w:cstheme="minorHAnsi"/>
          <w:sz w:val="16"/>
          <w:szCs w:val="16"/>
        </w:rPr>
        <w:t xml:space="preserve">r. poz. </w:t>
      </w:r>
      <w:r w:rsidR="00AB5924">
        <w:rPr>
          <w:rFonts w:asciiTheme="minorHAnsi" w:hAnsiTheme="minorHAnsi" w:cstheme="minorHAnsi"/>
          <w:sz w:val="16"/>
          <w:szCs w:val="16"/>
        </w:rPr>
        <w:t>1570</w:t>
      </w:r>
      <w:r w:rsidRPr="00E66536">
        <w:rPr>
          <w:rFonts w:asciiTheme="minorHAnsi" w:hAnsiTheme="minorHAnsi" w:cstheme="minorHAnsi"/>
          <w:sz w:val="16"/>
          <w:szCs w:val="16"/>
        </w:rPr>
        <w:t>).</w:t>
      </w:r>
    </w:p>
  </w:footnote>
  <w:footnote w:id="4">
    <w:p w14:paraId="7042A31B" w14:textId="39C3C59D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AE2691" w:rsidRPr="00F26974">
        <w:rPr>
          <w:rFonts w:asciiTheme="minorHAnsi" w:hAnsiTheme="minorHAnsi" w:cstheme="minorHAnsi"/>
          <w:sz w:val="16"/>
          <w:szCs w:val="16"/>
        </w:rPr>
        <w:t>Pojęcia definiuje ustawa z dnia 6 marca 2018</w:t>
      </w:r>
      <w:r w:rsidRPr="00F26974">
        <w:rPr>
          <w:rFonts w:asciiTheme="minorHAnsi" w:hAnsiTheme="minorHAnsi" w:cstheme="minorHAnsi"/>
          <w:sz w:val="16"/>
          <w:szCs w:val="16"/>
        </w:rPr>
        <w:t>: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oku Prawo przedsiębiorców (t.j. Dz.U. 20</w:t>
      </w:r>
      <w:r w:rsidR="00AB5924">
        <w:rPr>
          <w:rFonts w:asciiTheme="minorHAnsi" w:hAnsiTheme="minorHAnsi" w:cstheme="minorHAnsi"/>
          <w:sz w:val="16"/>
          <w:szCs w:val="16"/>
        </w:rPr>
        <w:t>23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., poz. </w:t>
      </w:r>
      <w:r w:rsidR="00AB5924">
        <w:rPr>
          <w:rFonts w:asciiTheme="minorHAnsi" w:hAnsiTheme="minorHAnsi" w:cstheme="minorHAnsi"/>
          <w:sz w:val="16"/>
          <w:szCs w:val="16"/>
        </w:rPr>
        <w:t>221</w:t>
      </w:r>
      <w:r w:rsidR="00AE2691" w:rsidRPr="00F26974">
        <w:rPr>
          <w:rFonts w:asciiTheme="minorHAnsi" w:hAnsiTheme="minorHAnsi" w:cstheme="minorHAnsi"/>
          <w:sz w:val="16"/>
          <w:szCs w:val="16"/>
        </w:rPr>
        <w:t>):</w:t>
      </w:r>
      <w:r w:rsidR="004A0FAD"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4A0FAD" w:rsidRPr="00F26974">
        <w:rPr>
          <w:rFonts w:asciiTheme="minorHAnsi" w:hAnsiTheme="minorHAnsi" w:cstheme="minorHAnsi"/>
          <w:color w:val="FF0000"/>
          <w:sz w:val="16"/>
          <w:szCs w:val="16"/>
        </w:rPr>
        <w:t>W przypadku konsorcjum wymaganą informację należy podać w odniesieniu do lidera konsorcjum.</w:t>
      </w:r>
    </w:p>
  </w:footnote>
  <w:footnote w:id="5">
    <w:p w14:paraId="47784123" w14:textId="2798DE25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</w:t>
      </w:r>
      <w:r w:rsidR="00AB5924">
        <w:rPr>
          <w:rFonts w:asciiTheme="minorHAnsi" w:hAnsiTheme="minorHAnsi" w:cstheme="minorHAnsi"/>
          <w:sz w:val="16"/>
          <w:szCs w:val="16"/>
        </w:rPr>
        <w:t xml:space="preserve">                     </w:t>
      </w:r>
      <w:r w:rsidRPr="00F26974">
        <w:rPr>
          <w:rFonts w:asciiTheme="minorHAnsi" w:hAnsiTheme="minorHAnsi" w:cstheme="minorHAnsi"/>
          <w:sz w:val="16"/>
          <w:szCs w:val="16"/>
        </w:rPr>
        <w:t xml:space="preserve">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258" w14:textId="7193CAFA" w:rsidR="00C44AF1" w:rsidRPr="00C44AF1" w:rsidRDefault="003B0C86" w:rsidP="00C44AF1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3" w:name="_Hlk40108313"/>
    <w:r w:rsidRPr="00C44AF1">
      <w:rPr>
        <w:rFonts w:eastAsia="Lucida Sans Unicode" w:cs="Times New Roman"/>
        <w:noProof/>
        <w:lang w:bidi="ar-SA"/>
      </w:rPr>
      <w:drawing>
        <wp:anchor distT="0" distB="0" distL="114300" distR="114300" simplePos="0" relativeHeight="251658240" behindDoc="0" locked="0" layoutInCell="1" allowOverlap="1" wp14:anchorId="62DBF6BD" wp14:editId="3E5B7595">
          <wp:simplePos x="0" y="0"/>
          <wp:positionH relativeFrom="column">
            <wp:posOffset>1089025</wp:posOffset>
          </wp:positionH>
          <wp:positionV relativeFrom="paragraph">
            <wp:posOffset>8255</wp:posOffset>
          </wp:positionV>
          <wp:extent cx="387985" cy="556492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468" cy="557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4AF1" w:rsidRPr="00C44AF1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54898456" w14:textId="54E508EA" w:rsidR="00C44AF1" w:rsidRPr="00C44AF1" w:rsidRDefault="00C44AF1" w:rsidP="00C44AF1">
    <w:pPr>
      <w:widowControl/>
      <w:suppressAutoHyphens w:val="0"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44AF1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3AA6C430" w14:textId="77777777" w:rsidR="00C44AF1" w:rsidRPr="00C44AF1" w:rsidRDefault="00C44AF1" w:rsidP="00C44AF1">
    <w:pPr>
      <w:widowControl/>
      <w:suppressAutoHyphens w:val="0"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44AF1">
      <w:rPr>
        <w:rFonts w:ascii="Calibri" w:eastAsia="Calibri" w:hAnsi="Calibri" w:cs="Times New Roman"/>
        <w:sz w:val="16"/>
        <w:szCs w:val="16"/>
        <w:lang w:eastAsia="en-US" w:bidi="ar-SA"/>
      </w:rPr>
      <w:t>tel. 42 719 80 02, 42 719 96 73 fax. 42 719 81 93</w:t>
    </w:r>
  </w:p>
  <w:p w14:paraId="2AC14353" w14:textId="5E9F652A" w:rsidR="00C44AF1" w:rsidRPr="00C44AF1" w:rsidRDefault="00C44AF1" w:rsidP="00C44AF1">
    <w:pPr>
      <w:widowControl/>
      <w:suppressAutoHyphens w:val="0"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44AF1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44AF1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</w:p>
  <w:bookmarkEnd w:id="3"/>
  <w:p w14:paraId="5340917B" w14:textId="12CB7F36" w:rsidR="00C44AF1" w:rsidRPr="00C44AF1" w:rsidRDefault="00253FDF" w:rsidP="00C44AF1">
    <w:pPr>
      <w:spacing w:after="120"/>
      <w:jc w:val="right"/>
      <w:rPr>
        <w:rFonts w:asciiTheme="minorHAnsi" w:eastAsia="Lucida Sans Unicode" w:hAnsiTheme="minorHAnsi" w:cstheme="minorHAnsi"/>
        <w:b/>
        <w:bCs/>
        <w:color w:val="0000CC"/>
        <w:sz w:val="20"/>
        <w:szCs w:val="22"/>
        <w:lang w:eastAsia="en-US"/>
      </w:rPr>
    </w:pP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IZP.271.</w:t>
    </w:r>
    <w:r w:rsidR="002B0EBE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3</w:t>
    </w:r>
    <w:r w:rsidR="00D84EE2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7</w:t>
    </w: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.202</w:t>
    </w:r>
    <w:r w:rsidR="00F716B1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3</w:t>
    </w: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.</w:t>
    </w:r>
    <w:r w:rsidR="005D5A97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IZ</w:t>
    </w: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.PZP.</w:t>
    </w:r>
    <w:r w:rsidR="00F865F3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333C"/>
    <w:multiLevelType w:val="hybridMultilevel"/>
    <w:tmpl w:val="728CF386"/>
    <w:lvl w:ilvl="0" w:tplc="BA9EBC82">
      <w:start w:val="6"/>
      <w:numFmt w:val="bullet"/>
      <w:lvlText w:val=""/>
      <w:lvlJc w:val="left"/>
      <w:pPr>
        <w:ind w:left="720" w:hanging="360"/>
      </w:pPr>
      <w:rPr>
        <w:rFonts w:ascii="Symbol" w:eastAsia="Tahom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D4DE8"/>
    <w:multiLevelType w:val="hybridMultilevel"/>
    <w:tmpl w:val="1E2E52AA"/>
    <w:lvl w:ilvl="0" w:tplc="E00E0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31697"/>
    <w:multiLevelType w:val="hybridMultilevel"/>
    <w:tmpl w:val="13342DA8"/>
    <w:lvl w:ilvl="0" w:tplc="FD1CE6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08356D"/>
    <w:multiLevelType w:val="hybridMultilevel"/>
    <w:tmpl w:val="61DCABE6"/>
    <w:lvl w:ilvl="0" w:tplc="1FF435C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>
      <w:start w:val="1"/>
      <w:numFmt w:val="lowerRoman"/>
      <w:lvlText w:val="%3."/>
      <w:lvlJc w:val="right"/>
      <w:pPr>
        <w:ind w:left="1830" w:hanging="180"/>
      </w:pPr>
    </w:lvl>
    <w:lvl w:ilvl="3" w:tplc="0415000F">
      <w:start w:val="1"/>
      <w:numFmt w:val="decimal"/>
      <w:lvlText w:val="%4."/>
      <w:lvlJc w:val="left"/>
      <w:pPr>
        <w:ind w:left="2550" w:hanging="360"/>
      </w:pPr>
    </w:lvl>
    <w:lvl w:ilvl="4" w:tplc="04150019">
      <w:start w:val="1"/>
      <w:numFmt w:val="lowerLetter"/>
      <w:lvlText w:val="%5."/>
      <w:lvlJc w:val="left"/>
      <w:pPr>
        <w:ind w:left="3270" w:hanging="360"/>
      </w:pPr>
    </w:lvl>
    <w:lvl w:ilvl="5" w:tplc="0415001B">
      <w:start w:val="1"/>
      <w:numFmt w:val="lowerRoman"/>
      <w:lvlText w:val="%6."/>
      <w:lvlJc w:val="right"/>
      <w:pPr>
        <w:ind w:left="3990" w:hanging="180"/>
      </w:pPr>
    </w:lvl>
    <w:lvl w:ilvl="6" w:tplc="0415000F">
      <w:start w:val="1"/>
      <w:numFmt w:val="decimal"/>
      <w:lvlText w:val="%7."/>
      <w:lvlJc w:val="left"/>
      <w:pPr>
        <w:ind w:left="4710" w:hanging="360"/>
      </w:pPr>
    </w:lvl>
    <w:lvl w:ilvl="7" w:tplc="04150019">
      <w:start w:val="1"/>
      <w:numFmt w:val="lowerLetter"/>
      <w:lvlText w:val="%8."/>
      <w:lvlJc w:val="left"/>
      <w:pPr>
        <w:ind w:left="5430" w:hanging="360"/>
      </w:pPr>
    </w:lvl>
    <w:lvl w:ilvl="8" w:tplc="0415001B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6C610330"/>
    <w:multiLevelType w:val="hybridMultilevel"/>
    <w:tmpl w:val="1A6E50EC"/>
    <w:lvl w:ilvl="0" w:tplc="E09073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958648">
    <w:abstractNumId w:val="0"/>
  </w:num>
  <w:num w:numId="2" w16cid:durableId="765921775">
    <w:abstractNumId w:val="5"/>
  </w:num>
  <w:num w:numId="3" w16cid:durableId="148793965">
    <w:abstractNumId w:val="3"/>
  </w:num>
  <w:num w:numId="4" w16cid:durableId="313486555">
    <w:abstractNumId w:val="7"/>
  </w:num>
  <w:num w:numId="5" w16cid:durableId="11978148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5953462">
    <w:abstractNumId w:val="1"/>
  </w:num>
  <w:num w:numId="7" w16cid:durableId="3399361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814478">
    <w:abstractNumId w:val="4"/>
  </w:num>
  <w:num w:numId="9" w16cid:durableId="275986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03F89"/>
    <w:rsid w:val="00016932"/>
    <w:rsid w:val="0002611F"/>
    <w:rsid w:val="00036243"/>
    <w:rsid w:val="000417DE"/>
    <w:rsid w:val="0004586E"/>
    <w:rsid w:val="00060BB7"/>
    <w:rsid w:val="00061DBF"/>
    <w:rsid w:val="000662CB"/>
    <w:rsid w:val="00071669"/>
    <w:rsid w:val="0007715A"/>
    <w:rsid w:val="00080FE6"/>
    <w:rsid w:val="00081CC2"/>
    <w:rsid w:val="00082F65"/>
    <w:rsid w:val="00086433"/>
    <w:rsid w:val="00092133"/>
    <w:rsid w:val="0009256B"/>
    <w:rsid w:val="0009359C"/>
    <w:rsid w:val="000938B5"/>
    <w:rsid w:val="00094A5E"/>
    <w:rsid w:val="000A02D9"/>
    <w:rsid w:val="000A5C20"/>
    <w:rsid w:val="000B2190"/>
    <w:rsid w:val="000B7333"/>
    <w:rsid w:val="000C110E"/>
    <w:rsid w:val="000C3313"/>
    <w:rsid w:val="000D151C"/>
    <w:rsid w:val="000D16C7"/>
    <w:rsid w:val="000D1C72"/>
    <w:rsid w:val="000F3456"/>
    <w:rsid w:val="001031BF"/>
    <w:rsid w:val="00110492"/>
    <w:rsid w:val="00111D50"/>
    <w:rsid w:val="00127383"/>
    <w:rsid w:val="00132E68"/>
    <w:rsid w:val="001419F1"/>
    <w:rsid w:val="00146235"/>
    <w:rsid w:val="00151FDD"/>
    <w:rsid w:val="00153DFA"/>
    <w:rsid w:val="00167F99"/>
    <w:rsid w:val="00184109"/>
    <w:rsid w:val="00187C25"/>
    <w:rsid w:val="00190B89"/>
    <w:rsid w:val="001A0C3B"/>
    <w:rsid w:val="001D79FC"/>
    <w:rsid w:val="001E2341"/>
    <w:rsid w:val="001F13AB"/>
    <w:rsid w:val="00207F28"/>
    <w:rsid w:val="00223E93"/>
    <w:rsid w:val="0022682B"/>
    <w:rsid w:val="002321F2"/>
    <w:rsid w:val="00242412"/>
    <w:rsid w:val="00252E6D"/>
    <w:rsid w:val="00253FDF"/>
    <w:rsid w:val="00257658"/>
    <w:rsid w:val="002607C3"/>
    <w:rsid w:val="00264065"/>
    <w:rsid w:val="00264192"/>
    <w:rsid w:val="002645D6"/>
    <w:rsid w:val="00295E88"/>
    <w:rsid w:val="002B0EBE"/>
    <w:rsid w:val="002B2A89"/>
    <w:rsid w:val="002C6A29"/>
    <w:rsid w:val="002C7B6E"/>
    <w:rsid w:val="002D2B68"/>
    <w:rsid w:val="002D5795"/>
    <w:rsid w:val="002F3F01"/>
    <w:rsid w:val="002F6E2F"/>
    <w:rsid w:val="002F6F88"/>
    <w:rsid w:val="0030083A"/>
    <w:rsid w:val="0030115E"/>
    <w:rsid w:val="00303382"/>
    <w:rsid w:val="00312EBC"/>
    <w:rsid w:val="003143BC"/>
    <w:rsid w:val="00320E14"/>
    <w:rsid w:val="003262A9"/>
    <w:rsid w:val="003274E6"/>
    <w:rsid w:val="00331E23"/>
    <w:rsid w:val="003331FA"/>
    <w:rsid w:val="003365B2"/>
    <w:rsid w:val="00340080"/>
    <w:rsid w:val="0034013C"/>
    <w:rsid w:val="00343841"/>
    <w:rsid w:val="0034477B"/>
    <w:rsid w:val="00360C3F"/>
    <w:rsid w:val="00366DBF"/>
    <w:rsid w:val="0036700B"/>
    <w:rsid w:val="00371341"/>
    <w:rsid w:val="0037521A"/>
    <w:rsid w:val="003830A3"/>
    <w:rsid w:val="00390E23"/>
    <w:rsid w:val="00391816"/>
    <w:rsid w:val="003B0AC1"/>
    <w:rsid w:val="003B0C86"/>
    <w:rsid w:val="003B1642"/>
    <w:rsid w:val="003B66D0"/>
    <w:rsid w:val="003C190D"/>
    <w:rsid w:val="003C1C22"/>
    <w:rsid w:val="003C38DF"/>
    <w:rsid w:val="003C3EB7"/>
    <w:rsid w:val="003C6839"/>
    <w:rsid w:val="003E4F29"/>
    <w:rsid w:val="003F17A2"/>
    <w:rsid w:val="003F2DC4"/>
    <w:rsid w:val="003F5622"/>
    <w:rsid w:val="00403D61"/>
    <w:rsid w:val="004053A6"/>
    <w:rsid w:val="0041125F"/>
    <w:rsid w:val="004118EE"/>
    <w:rsid w:val="0041393A"/>
    <w:rsid w:val="0043363C"/>
    <w:rsid w:val="0043487D"/>
    <w:rsid w:val="0044155C"/>
    <w:rsid w:val="004418BB"/>
    <w:rsid w:val="00467A73"/>
    <w:rsid w:val="00483E89"/>
    <w:rsid w:val="004913B6"/>
    <w:rsid w:val="00497501"/>
    <w:rsid w:val="004A0FAD"/>
    <w:rsid w:val="004A15FA"/>
    <w:rsid w:val="004B58F6"/>
    <w:rsid w:val="004C58C0"/>
    <w:rsid w:val="004C776F"/>
    <w:rsid w:val="004D366E"/>
    <w:rsid w:val="004D72CC"/>
    <w:rsid w:val="004F5A8D"/>
    <w:rsid w:val="004F6554"/>
    <w:rsid w:val="00506673"/>
    <w:rsid w:val="00514823"/>
    <w:rsid w:val="00520AB3"/>
    <w:rsid w:val="0052568C"/>
    <w:rsid w:val="0053005D"/>
    <w:rsid w:val="0054067C"/>
    <w:rsid w:val="0055314F"/>
    <w:rsid w:val="005641A2"/>
    <w:rsid w:val="00565CB5"/>
    <w:rsid w:val="00571183"/>
    <w:rsid w:val="00586E13"/>
    <w:rsid w:val="005A3DD1"/>
    <w:rsid w:val="005A7EEF"/>
    <w:rsid w:val="005B7241"/>
    <w:rsid w:val="005B75F6"/>
    <w:rsid w:val="005C39E2"/>
    <w:rsid w:val="005D5A97"/>
    <w:rsid w:val="005F57F1"/>
    <w:rsid w:val="005F6210"/>
    <w:rsid w:val="00600841"/>
    <w:rsid w:val="00611A0C"/>
    <w:rsid w:val="00620126"/>
    <w:rsid w:val="006201BA"/>
    <w:rsid w:val="006212B9"/>
    <w:rsid w:val="00624D4F"/>
    <w:rsid w:val="006262B5"/>
    <w:rsid w:val="006376F6"/>
    <w:rsid w:val="0064183A"/>
    <w:rsid w:val="00641CF6"/>
    <w:rsid w:val="00644260"/>
    <w:rsid w:val="006566FF"/>
    <w:rsid w:val="00661C7A"/>
    <w:rsid w:val="00663366"/>
    <w:rsid w:val="00665652"/>
    <w:rsid w:val="00673145"/>
    <w:rsid w:val="00674482"/>
    <w:rsid w:val="00683D11"/>
    <w:rsid w:val="00686D89"/>
    <w:rsid w:val="00693BC7"/>
    <w:rsid w:val="00697E20"/>
    <w:rsid w:val="006B4CA1"/>
    <w:rsid w:val="006E1BE3"/>
    <w:rsid w:val="006E653E"/>
    <w:rsid w:val="006F1128"/>
    <w:rsid w:val="006F58B3"/>
    <w:rsid w:val="0072163D"/>
    <w:rsid w:val="007309CD"/>
    <w:rsid w:val="00734CC9"/>
    <w:rsid w:val="00740288"/>
    <w:rsid w:val="00742829"/>
    <w:rsid w:val="007441FC"/>
    <w:rsid w:val="00747B1D"/>
    <w:rsid w:val="007523E0"/>
    <w:rsid w:val="00756A1F"/>
    <w:rsid w:val="00756F7A"/>
    <w:rsid w:val="00757901"/>
    <w:rsid w:val="00762370"/>
    <w:rsid w:val="0077058D"/>
    <w:rsid w:val="00773B1C"/>
    <w:rsid w:val="00775BA2"/>
    <w:rsid w:val="00776CB4"/>
    <w:rsid w:val="00782A15"/>
    <w:rsid w:val="00785718"/>
    <w:rsid w:val="00786782"/>
    <w:rsid w:val="007A2C65"/>
    <w:rsid w:val="007A5FE5"/>
    <w:rsid w:val="007A62D4"/>
    <w:rsid w:val="007A7F3F"/>
    <w:rsid w:val="007B14E7"/>
    <w:rsid w:val="007B5F8C"/>
    <w:rsid w:val="007B6C49"/>
    <w:rsid w:val="007E1EFD"/>
    <w:rsid w:val="007E4908"/>
    <w:rsid w:val="00806893"/>
    <w:rsid w:val="008132C0"/>
    <w:rsid w:val="00835E70"/>
    <w:rsid w:val="008364D2"/>
    <w:rsid w:val="0083760F"/>
    <w:rsid w:val="00845671"/>
    <w:rsid w:val="00853463"/>
    <w:rsid w:val="00866F1F"/>
    <w:rsid w:val="008728A4"/>
    <w:rsid w:val="00890460"/>
    <w:rsid w:val="00890C2D"/>
    <w:rsid w:val="00893B69"/>
    <w:rsid w:val="008B33DD"/>
    <w:rsid w:val="008C34FA"/>
    <w:rsid w:val="008C5F7F"/>
    <w:rsid w:val="008D2568"/>
    <w:rsid w:val="008D3014"/>
    <w:rsid w:val="008D646B"/>
    <w:rsid w:val="008D7D54"/>
    <w:rsid w:val="008E1516"/>
    <w:rsid w:val="008E3B40"/>
    <w:rsid w:val="00905B30"/>
    <w:rsid w:val="009201C8"/>
    <w:rsid w:val="00921FF1"/>
    <w:rsid w:val="00944A13"/>
    <w:rsid w:val="0095250C"/>
    <w:rsid w:val="009560BF"/>
    <w:rsid w:val="00962B30"/>
    <w:rsid w:val="0096633F"/>
    <w:rsid w:val="00977A06"/>
    <w:rsid w:val="00987215"/>
    <w:rsid w:val="00991137"/>
    <w:rsid w:val="00994E41"/>
    <w:rsid w:val="00997F30"/>
    <w:rsid w:val="009D025B"/>
    <w:rsid w:val="009D1EBC"/>
    <w:rsid w:val="009D3A8D"/>
    <w:rsid w:val="009D7C7A"/>
    <w:rsid w:val="009E2B5D"/>
    <w:rsid w:val="009E66D2"/>
    <w:rsid w:val="00A07BE1"/>
    <w:rsid w:val="00A110A1"/>
    <w:rsid w:val="00A1470E"/>
    <w:rsid w:val="00A21CB9"/>
    <w:rsid w:val="00A3792B"/>
    <w:rsid w:val="00A42A00"/>
    <w:rsid w:val="00A43C54"/>
    <w:rsid w:val="00A4765D"/>
    <w:rsid w:val="00A553AE"/>
    <w:rsid w:val="00A71FD7"/>
    <w:rsid w:val="00A73338"/>
    <w:rsid w:val="00A75400"/>
    <w:rsid w:val="00A77DEE"/>
    <w:rsid w:val="00A9584A"/>
    <w:rsid w:val="00AB2D22"/>
    <w:rsid w:val="00AB5924"/>
    <w:rsid w:val="00AC61E7"/>
    <w:rsid w:val="00AD4997"/>
    <w:rsid w:val="00AE012C"/>
    <w:rsid w:val="00AE021C"/>
    <w:rsid w:val="00AE2691"/>
    <w:rsid w:val="00AE4904"/>
    <w:rsid w:val="00B00E53"/>
    <w:rsid w:val="00B11751"/>
    <w:rsid w:val="00B13A92"/>
    <w:rsid w:val="00B13F81"/>
    <w:rsid w:val="00B154EC"/>
    <w:rsid w:val="00B23D53"/>
    <w:rsid w:val="00B33178"/>
    <w:rsid w:val="00B44407"/>
    <w:rsid w:val="00B640E3"/>
    <w:rsid w:val="00B71663"/>
    <w:rsid w:val="00B95D69"/>
    <w:rsid w:val="00BC0ADA"/>
    <w:rsid w:val="00BD160D"/>
    <w:rsid w:val="00BE19DD"/>
    <w:rsid w:val="00BE391E"/>
    <w:rsid w:val="00BF15C4"/>
    <w:rsid w:val="00BF79B0"/>
    <w:rsid w:val="00C00DBF"/>
    <w:rsid w:val="00C02FD4"/>
    <w:rsid w:val="00C17E3F"/>
    <w:rsid w:val="00C20552"/>
    <w:rsid w:val="00C209BA"/>
    <w:rsid w:val="00C2529B"/>
    <w:rsid w:val="00C3497F"/>
    <w:rsid w:val="00C42F84"/>
    <w:rsid w:val="00C43AAC"/>
    <w:rsid w:val="00C447E4"/>
    <w:rsid w:val="00C44AF1"/>
    <w:rsid w:val="00C45E46"/>
    <w:rsid w:val="00C50ACB"/>
    <w:rsid w:val="00C61601"/>
    <w:rsid w:val="00C630BC"/>
    <w:rsid w:val="00C678D8"/>
    <w:rsid w:val="00C73ADD"/>
    <w:rsid w:val="00C81F33"/>
    <w:rsid w:val="00C92DAB"/>
    <w:rsid w:val="00C96F87"/>
    <w:rsid w:val="00CB0170"/>
    <w:rsid w:val="00CB0A90"/>
    <w:rsid w:val="00CB3E34"/>
    <w:rsid w:val="00CD52E1"/>
    <w:rsid w:val="00CD6F6A"/>
    <w:rsid w:val="00CD7E15"/>
    <w:rsid w:val="00CF2A54"/>
    <w:rsid w:val="00D03D1B"/>
    <w:rsid w:val="00D12A49"/>
    <w:rsid w:val="00D22ED6"/>
    <w:rsid w:val="00D560E0"/>
    <w:rsid w:val="00D6005A"/>
    <w:rsid w:val="00D67C1C"/>
    <w:rsid w:val="00D709BD"/>
    <w:rsid w:val="00D74FD5"/>
    <w:rsid w:val="00D766FD"/>
    <w:rsid w:val="00D76C59"/>
    <w:rsid w:val="00D77691"/>
    <w:rsid w:val="00D8111E"/>
    <w:rsid w:val="00D84EE2"/>
    <w:rsid w:val="00DB3533"/>
    <w:rsid w:val="00DD4EC1"/>
    <w:rsid w:val="00DD61B0"/>
    <w:rsid w:val="00DE5C8B"/>
    <w:rsid w:val="00E11090"/>
    <w:rsid w:val="00E21992"/>
    <w:rsid w:val="00E2267E"/>
    <w:rsid w:val="00E35A44"/>
    <w:rsid w:val="00E37207"/>
    <w:rsid w:val="00E417AA"/>
    <w:rsid w:val="00E509E4"/>
    <w:rsid w:val="00E51DEB"/>
    <w:rsid w:val="00E820C0"/>
    <w:rsid w:val="00E830A2"/>
    <w:rsid w:val="00E92031"/>
    <w:rsid w:val="00EB041C"/>
    <w:rsid w:val="00EB5147"/>
    <w:rsid w:val="00EB7C75"/>
    <w:rsid w:val="00EC11C8"/>
    <w:rsid w:val="00EC34EA"/>
    <w:rsid w:val="00ED05D2"/>
    <w:rsid w:val="00F077CC"/>
    <w:rsid w:val="00F10860"/>
    <w:rsid w:val="00F15A4B"/>
    <w:rsid w:val="00F25685"/>
    <w:rsid w:val="00F26974"/>
    <w:rsid w:val="00F27736"/>
    <w:rsid w:val="00F420B1"/>
    <w:rsid w:val="00F46B05"/>
    <w:rsid w:val="00F525B9"/>
    <w:rsid w:val="00F527C3"/>
    <w:rsid w:val="00F54872"/>
    <w:rsid w:val="00F65BAF"/>
    <w:rsid w:val="00F66D41"/>
    <w:rsid w:val="00F716B1"/>
    <w:rsid w:val="00F8161E"/>
    <w:rsid w:val="00F865F3"/>
    <w:rsid w:val="00FA72C7"/>
    <w:rsid w:val="00FB6C50"/>
    <w:rsid w:val="00FD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661C7A"/>
    <w:rPr>
      <w:b/>
      <w:bCs/>
      <w:smallCaps/>
      <w:color w:val="4F81BD" w:themeColor="accent1"/>
      <w:spacing w:val="5"/>
    </w:rPr>
  </w:style>
  <w:style w:type="character" w:styleId="Pogrubienie">
    <w:name w:val="Strong"/>
    <w:aliases w:val="Nagłówek lub stopka + 11 pt"/>
    <w:basedOn w:val="Domylnaczcionkaakapitu"/>
    <w:uiPriority w:val="22"/>
    <w:qFormat/>
    <w:rsid w:val="00BE391E"/>
    <w:rPr>
      <w:b/>
      <w:bCs/>
    </w:rPr>
  </w:style>
  <w:style w:type="character" w:customStyle="1" w:styleId="markedcontent">
    <w:name w:val="markedcontent"/>
    <w:basedOn w:val="Domylnaczcionkaakapitu"/>
    <w:rsid w:val="00371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481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Z</cp:lastModifiedBy>
  <cp:revision>68</cp:revision>
  <cp:lastPrinted>2021-06-21T11:05:00Z</cp:lastPrinted>
  <dcterms:created xsi:type="dcterms:W3CDTF">2022-04-06T06:10:00Z</dcterms:created>
  <dcterms:modified xsi:type="dcterms:W3CDTF">2024-01-05T11:06:00Z</dcterms:modified>
</cp:coreProperties>
</file>